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E4" w:rsidRPr="00374905" w:rsidRDefault="00F234E4" w:rsidP="00374905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r w:rsidRPr="00374905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A6280D" w:rsidRDefault="00F234E4" w:rsidP="00A6280D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374905"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A424BA">
        <w:rPr>
          <w:rFonts w:cs="Simplified Arabic" w:hint="cs"/>
          <w:b/>
          <w:bCs/>
          <w:color w:val="993300"/>
          <w:szCs w:val="28"/>
          <w:rtl/>
        </w:rPr>
        <w:t>ُ</w:t>
      </w:r>
      <w:r w:rsidRPr="00374905"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A6280D" w:rsidRDefault="00F234E4" w:rsidP="00A6280D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374905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F234E4" w:rsidRDefault="00A6280D" w:rsidP="00A6280D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A6280D">
        <w:rPr>
          <w:rFonts w:cs="Simplified Arabic"/>
          <w:b/>
          <w:bCs/>
          <w:color w:val="993300"/>
          <w:szCs w:val="28"/>
          <w:rtl/>
        </w:rPr>
        <w:t xml:space="preserve">(18-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ب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الخاء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من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A424BA">
        <w:rPr>
          <w:rFonts w:cs="Simplified Arabic" w:hint="cs"/>
          <w:b/>
          <w:bCs/>
          <w:color w:val="993300"/>
          <w:szCs w:val="28"/>
          <w:rtl/>
        </w:rPr>
        <w:t>: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أخدان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bookmarkStart w:id="0" w:name="_GoBack"/>
      <w:bookmarkEnd w:id="0"/>
      <w:r w:rsidRPr="00A6280D">
        <w:rPr>
          <w:rFonts w:cs="Simplified Arabic" w:hint="cs"/>
          <w:b/>
          <w:bCs/>
          <w:color w:val="993300"/>
          <w:szCs w:val="28"/>
          <w:rtl/>
        </w:rPr>
        <w:t>نهاية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A6280D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A6280D">
        <w:rPr>
          <w:rFonts w:cs="Simplified Arabic" w:hint="cs"/>
          <w:b/>
          <w:bCs/>
          <w:color w:val="993300"/>
          <w:szCs w:val="28"/>
          <w:rtl/>
        </w:rPr>
        <w:t>الدال</w:t>
      </w:r>
    </w:p>
    <w:p w:rsidR="00F234E4" w:rsidRDefault="00A424BA" w:rsidP="00374905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DA1602" w:rsidRDefault="00DA1602" w:rsidP="0037490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1A1F4B" w:rsidRPr="000D3C7A" w:rsidRDefault="00DA1602" w:rsidP="001A1F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0D3C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15353C" w:rsidRPr="000D3C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خدان: جمع خِدن</w:t>
      </w:r>
      <w:r w:rsidR="001A1F4B" w:rsidRPr="000D3C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15353C" w:rsidRPr="000D3C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هو</w:t>
      </w:r>
      <w:r w:rsidR="001A1F4B" w:rsidRPr="000D3C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5353C" w:rsidRPr="000D3C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خليل.</w:t>
      </w:r>
    </w:p>
    <w:p w:rsidR="001A1F4B" w:rsidRDefault="0015353C" w:rsidP="001A1F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مد لله</w:t>
      </w:r>
      <w:r w:rsidR="001A1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لاة والسلام على رسول الله، أما بعد</w:t>
      </w:r>
      <w:r w:rsidR="001A1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CD57FC" w:rsidRDefault="00544662" w:rsidP="00A424B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</w:t>
      </w:r>
      <w:r w:rsidR="006B4A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 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رجع هذه المادة إلى أصل واحد</w:t>
      </w:r>
      <w:r w:rsidR="00C25A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C25A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صاحبة، يقال: رجل </w:t>
      </w:r>
      <w:proofErr w:type="spellStart"/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ُد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proofErr w:type="spellEnd"/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9E2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كثير الأخدان، له أخدان كثير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خِد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يقال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صديق الذي يكون معك ظاهراً وباطناً 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أمر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C3C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لان خِد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فلان، ويُطلق الخِدن</w:t>
      </w:r>
      <w:r w:rsidR="00C22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</w:t>
      </w:r>
      <w:r w:rsidR="00C22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ذكر </w:t>
      </w:r>
      <w:r w:rsidR="00A424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ؤنث، يقال: الرجل خِدن</w:t>
      </w:r>
      <w:r w:rsidR="00A424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رأة</w:t>
      </w:r>
      <w:r w:rsidR="00441E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مرأة خ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دنُ الرجل</w:t>
      </w:r>
      <w:r w:rsidR="00CD57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44C68" w:rsidRDefault="0015353C" w:rsidP="00A424B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خادنة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رآن التي جاءت يُراد بها المصاحبة غير الشرعية، </w:t>
      </w:r>
      <w:r w:rsidR="00A424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اقة غير </w:t>
      </w:r>
      <w:r w:rsidR="00A424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رعية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يسميها من لا خلاق لهم بالصداقة</w:t>
      </w:r>
      <w:r w:rsidR="00D65C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65C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خذها صديقة</w:t>
      </w:r>
      <w:r w:rsidR="00D65C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ستحل منها ما يستحل الرجل من امرأته</w:t>
      </w:r>
      <w:r w:rsidR="00D65C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8E0B12" w:rsidRPr="00D65CA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65C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ُحْصَنَاتٍ غَيْرَ مُسَافِحَاتٍ وَلا مُتَّخِذَاتِ أَخْدَانٍ</w:t>
      </w:r>
      <w:r w:rsidR="008E0B12" w:rsidRPr="00D65CA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E8553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8553E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A1647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8553E">
        <w:rPr>
          <w:rFonts w:ascii="Traditional Arabic" w:hAnsi="Traditional Arabic" w:cs="Simplified Arabic"/>
          <w:sz w:val="32"/>
          <w:rtl/>
          <w:lang w:bidi="ar-YE"/>
        </w:rPr>
        <w:t>25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في قوله: </w:t>
      </w:r>
      <w:r w:rsidR="008E0B12" w:rsidRPr="00A1647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1647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ُحْصِنِينَ غَيْرَ مُسَافِحِينَ وَلا مُتَّخِذِي أَخْدَانٍ</w:t>
      </w:r>
      <w:r w:rsidR="008E0B12" w:rsidRPr="00A1647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F0D5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F0D5A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914CB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F0D5A">
        <w:rPr>
          <w:rFonts w:ascii="Traditional Arabic" w:hAnsi="Traditional Arabic" w:cs="Simplified Arabic"/>
          <w:sz w:val="32"/>
          <w:rtl/>
          <w:lang w:bidi="ar-YE"/>
        </w:rPr>
        <w:t>5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A424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س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A424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لت في حق الرجل</w:t>
      </w:r>
      <w:r w:rsidR="00914C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حق المرأة، فلا يتخذها صاحبة من غير عقد نكاح</w:t>
      </w:r>
      <w:r w:rsidR="00914C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ستحل منها ما حرم ال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تبارك </w:t>
      </w:r>
      <w:r w:rsidR="00A424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عالى</w:t>
      </w:r>
      <w:r w:rsidR="008E72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F3720" w:rsidRDefault="005540C9" w:rsidP="00DF372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44C68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خ</w:t>
      </w:r>
      <w:r w:rsidR="0054466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54466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ج</w:t>
      </w:r>
      <w:r w:rsidR="00A44C68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خ</w:t>
      </w:r>
      <w:r w:rsidR="0054466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ْج أي</w:t>
      </w:r>
      <w:r w:rsidR="00A44C68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54466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جرة </w:t>
      </w:r>
      <w:r w:rsidR="00A44C68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</w:t>
      </w:r>
      <w:r w:rsidR="00A44C68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15353C" w:rsidRPr="00F06EF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عطية.</w:t>
      </w:r>
    </w:p>
    <w:p w:rsidR="005160E3" w:rsidRDefault="00A424BA" w:rsidP="005160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هذه الن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ة الثانية</w:t>
      </w:r>
      <w:r w:rsidR="00DF37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5353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رجاً</w:t>
      </w:r>
      <w:r w:rsidR="00DF37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تنوين</w:t>
      </w:r>
      <w:r w:rsidR="00516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4497E" w:rsidRDefault="0015353C" w:rsidP="00F4497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أرجع ذلك إلى أصلين </w:t>
      </w:r>
      <w:r w:rsidR="00603B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: قد يمكن الجمع بينهما، لاحظ هنا يقول: إلا أنا سلكنا الطريق الواضح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غير تكلف في محاولة الجمع بينهما، فهذا يرجع إلى الاجتهاد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ما ذكرنا في موضع سابق من كلامه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قد يُعرف بلطافة الذهن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ُسن الاستخراج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ة على الجمع بين المعاني، فهنا يقول: جعلناها على أصلين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لوكاً للطريق الواضح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43F84" w:rsidRPr="00374905" w:rsidRDefault="0015353C" w:rsidP="00FD6F5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أول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فاذ عن الشيء، يقال: خرج يعني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فذ عن كذا، أو نفذ منه، وكذلك أيضاً يقال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ُراج بالجسد، كأنه شيء ناتئ، شيء خارج عن سمت الجسد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خَراج والخ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ْج يقال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إتاوة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ل 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رجه المُعطي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نفذ عن يده، ويقال: فلان خ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ج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</w:t>
      </w:r>
      <w:r w:rsidR="00F449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 يتعلم منه</w:t>
      </w:r>
      <w:r w:rsidR="00C266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هو الذي أخرجه من حد الجهل، خر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ج الجامعة، تخرج في الجامعة، </w:t>
      </w:r>
      <w:r w:rsidR="00C266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يقولون</w:t>
      </w:r>
      <w:r w:rsidR="00C266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أخطاء الشائعة أن يقال</w:t>
      </w:r>
      <w:r w:rsidR="00C266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خرج من الجامعة، يقولون: الصحيح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خرج في الجامعة، تخرج فيها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لم فيها حتى خرج عن حد الجهل، 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: ناقة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تر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ة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خرجت على خلقة الجمل، يعني: هيئتها هيئة جمل، 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وت في الخلق بين المذكر والمؤنث، 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ين 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كر والأ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ثى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في النباتات، يعني: ذكور المرعى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كور العُشب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كور النبات إلى آخره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833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ختلف، 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غلُظ منه، ذكور البقول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غلُظ منها، يقولون: مثل الأقحوان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ُزامى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من ذكور البقول التي تخرج في البرية</w:t>
      </w:r>
      <w:r w:rsidR="005743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الله -تبارك وتعالى-: </w:t>
      </w:r>
      <w:r w:rsidR="008E0B12" w:rsidRPr="005743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43F84" w:rsidRPr="005743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يْسَ الذَّكَرُ كَالأُنْثَى</w:t>
      </w:r>
      <w:r w:rsidR="008E0B12" w:rsidRPr="005743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467FD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43F84" w:rsidRPr="00467FD9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F425B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43F84" w:rsidRPr="00467FD9">
        <w:rPr>
          <w:rFonts w:ascii="Traditional Arabic" w:hAnsi="Traditional Arabic" w:cs="Simplified Arabic"/>
          <w:sz w:val="32"/>
          <w:rtl/>
          <w:lang w:bidi="ar-YE"/>
        </w:rPr>
        <w:t>36]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91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في 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خيل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أيضاً</w:t>
      </w:r>
      <w:r w:rsidR="00EB46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B46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لاحظ الآن في هذا الحي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أرصفته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واحيه النخيل، تجد بعض النخيل ذات ك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 عريض</w:t>
      </w:r>
      <w:r w:rsidR="00891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ُس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 عريضة</w:t>
      </w:r>
      <w:r w:rsidR="00891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D6F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ميزة جدًّا</w:t>
      </w:r>
      <w:r w:rsidR="00891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ا جذع في غاية الغِل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</w:t>
      </w:r>
      <w:r w:rsidR="00891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ضخامة، هذه الفحول من النخل، </w:t>
      </w:r>
      <w:r w:rsidR="00891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الإناث </w:t>
      </w:r>
      <w:r w:rsidR="00724D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د أنها تتميز</w:t>
      </w:r>
      <w:r w:rsidR="00891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 في الإبل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نم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بقر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سائر أنواع الحيوان من الوعول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C54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ظ</w:t>
      </w:r>
      <w:r w:rsidR="00190DC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</w:t>
      </w:r>
      <w:r w:rsidR="00190DC3" w:rsidRPr="00374905">
        <w:rPr>
          <w:rFonts w:ascii="Traditional Arabic" w:hAnsi="Traditional Arabic" w:cs="Simplified Arabic" w:hint="eastAsia"/>
          <w:sz w:val="36"/>
          <w:szCs w:val="28"/>
          <w:rtl/>
          <w:lang w:bidi="ar-YE"/>
        </w:rPr>
        <w:t>ء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جاج</w:t>
      </w:r>
      <w:r w:rsidR="00190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ل شيء يتميز الذكر عن الأنثى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ؤلاء الذين يريدون أن يجعلوا الذكر والأنثى سواء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سمونه باسم واحد، ماذا يسمونه من لا خلاق لهم؟ الهُجنة التي يعبرون بها؟ ج</w:t>
      </w:r>
      <w:r w:rsidR="00501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501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، يعني: لا ذكر ولا أنثى، هذا المخلوق اسمه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</w:t>
      </w:r>
      <w:r w:rsidR="00501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501C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، يصدق على الذكر والأنثى، فهنا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اقة إذا كانت على هيئة الجمل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غير المعتاد يقال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FC54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تر</w:t>
      </w:r>
      <w:r w:rsidR="00FC54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جة</w:t>
      </w:r>
      <w:proofErr w:type="spellEnd"/>
      <w:r w:rsidR="00FC54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خ</w:t>
      </w:r>
      <w:r w:rsidR="004501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وج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اقة تخرج من الإبل </w:t>
      </w:r>
      <w:r w:rsidR="00F670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كي 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برك </w:t>
      </w:r>
      <w:r w:rsidR="00F670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حية لوحدها، فهذا الأول</w:t>
      </w:r>
      <w:r w:rsidR="00E01D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3F84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فاذ عن الشيء.</w:t>
      </w:r>
    </w:p>
    <w:p w:rsidR="00643F84" w:rsidRPr="00374905" w:rsidRDefault="00643F84" w:rsidP="00922EF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ثاني: يق</w:t>
      </w:r>
      <w:r w:rsidR="00A566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922E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ختلاف لونين، فالخ</w:t>
      </w:r>
      <w:r w:rsidR="00A566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َج</w:t>
      </w:r>
      <w:r w:rsidR="00922E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ونان من سواد وبياض، والخرجاء يقولون</w:t>
      </w:r>
      <w:r w:rsidR="00922E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شاة تبيض</w:t>
      </w:r>
      <w:r w:rsidR="00A566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922E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لاها إلى خاصرته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ه: أرض م</w:t>
      </w:r>
      <w:r w:rsidR="000C0E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ر</w:t>
      </w:r>
      <w:r w:rsidR="000C0E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ة، إذا كان نبتها في مكان دون مكان، أرض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0C0E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تر</w:t>
      </w:r>
      <w:r w:rsidR="000C0E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ة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F1CCD" w:rsidRDefault="00643F84" w:rsidP="007952D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قال: الخ</w:t>
      </w:r>
      <w:r w:rsidR="00A566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ج</w:t>
      </w:r>
      <w:r w:rsidR="00922E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566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رة أو العطية، هذا هل هو باعتبار الأصل الثاني عند ابن 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رس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ختلاف اللونين؟ لا، هو يرجع إلى الأصل الأول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فاذ عن الشيء، يقال: خرج من مقره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برز منه، والمكان يقال له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خرج، </w:t>
      </w:r>
      <w:r w:rsidR="008E0B12" w:rsidRPr="00467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67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خَرَجَ عَلَى قَوْمِهِ فِي زِينَتِهِ</w:t>
      </w:r>
      <w:r w:rsidR="008E0B12" w:rsidRPr="004670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D47AE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47AE0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44566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47AE0">
        <w:rPr>
          <w:rFonts w:ascii="Traditional Arabic" w:hAnsi="Traditional Arabic" w:cs="Simplified Arabic"/>
          <w:sz w:val="32"/>
          <w:rtl/>
          <w:lang w:bidi="ar-YE"/>
        </w:rPr>
        <w:t>79]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 برز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نفصل عن مقره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كانه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فذ منه، </w:t>
      </w:r>
      <w:r w:rsidR="008E0B12" w:rsidRPr="004456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456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 حَيْثُ خَرَجْتَ فَوَلِّ وَجْهَكَ شَطْرَ الْمَسْجِدِ الْحَرَامِ</w:t>
      </w:r>
      <w:r w:rsidR="008E0B12" w:rsidRPr="0044566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B13C1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13C1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8218B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13C18">
        <w:rPr>
          <w:rFonts w:ascii="Traditional Arabic" w:hAnsi="Traditional Arabic" w:cs="Simplified Arabic"/>
          <w:sz w:val="32"/>
          <w:rtl/>
          <w:lang w:bidi="ar-YE"/>
        </w:rPr>
        <w:t>149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8218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218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نْ يَتَّقِ اللَّهَ يَجْعَلْ لَهُ مَخْرَجًا</w:t>
      </w:r>
      <w:r w:rsidR="008E0B12" w:rsidRPr="008218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9D1721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D1721">
        <w:rPr>
          <w:rFonts w:ascii="Traditional Arabic" w:hAnsi="Traditional Arabic" w:cs="Simplified Arabic"/>
          <w:sz w:val="32"/>
          <w:rtl/>
          <w:lang w:bidi="ar-YE"/>
        </w:rPr>
        <w:t>الطلاق:</w:t>
      </w:r>
      <w:r w:rsidR="00A3255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D1721">
        <w:rPr>
          <w:rFonts w:ascii="Traditional Arabic" w:hAnsi="Traditional Arabic" w:cs="Simplified Arabic"/>
          <w:sz w:val="32"/>
          <w:rtl/>
          <w:lang w:bidi="ar-YE"/>
        </w:rPr>
        <w:t>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نفذ منه، يعني: يخلص مما هو في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ضيق والشدة، </w:t>
      </w:r>
      <w:r w:rsidR="008E0B12" w:rsidRPr="00A3255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325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هُ مُخْرِجٌ مَا كُنتُمْ تَكْتُمُونَ</w:t>
      </w:r>
      <w:r w:rsidR="008E0B12" w:rsidRPr="00A325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04A2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04A2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F734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04A28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</w:t>
      </w:r>
      <w:r w:rsidR="000C41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ديه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ُظهره من كوامن نفوسكم، </w:t>
      </w:r>
      <w:r w:rsidR="008E0B12" w:rsidRPr="00BF734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F734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لَّهُ وَلِيُّ الَّذِينَ آمَنُوا يُخْرِجُهُمْ مِن</w:t>
      </w:r>
      <w:r w:rsidRPr="00BF734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BF734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ظُّلُمَاتِ إِلَى النُّورِ</w:t>
      </w:r>
      <w:r w:rsidR="008E0B12" w:rsidRPr="00BF734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352FF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52FF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3E65A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52FF2">
        <w:rPr>
          <w:rFonts w:ascii="Traditional Arabic" w:hAnsi="Traditional Arabic" w:cs="Simplified Arabic"/>
          <w:sz w:val="32"/>
          <w:rtl/>
          <w:lang w:bidi="ar-YE"/>
        </w:rPr>
        <w:t>257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نفذون من الظلمة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جهل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ضلال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النور، وهكذا الخ</w:t>
      </w:r>
      <w:r w:rsidR="009F21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ْج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ُخرج في مقابل العمل إثابة له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يقال له ذلك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</w:t>
      </w:r>
      <w:r w:rsidR="009F21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ْج والخ</w:t>
      </w:r>
      <w:r w:rsidR="009F21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اج، </w:t>
      </w:r>
      <w:r w:rsidR="008E0B12" w:rsidRPr="003E65A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E65A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هَلْ نَجْعَلُ لَكَ خَرْجًا</w:t>
      </w:r>
      <w:r w:rsidR="008E0B12" w:rsidRPr="003E65A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F45B5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45B57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964CD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45B57">
        <w:rPr>
          <w:rFonts w:ascii="Traditional Arabic" w:hAnsi="Traditional Arabic" w:cs="Simplified Arabic"/>
          <w:sz w:val="32"/>
          <w:rtl/>
          <w:lang w:bidi="ar-YE"/>
        </w:rPr>
        <w:t>94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F21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رة، </w:t>
      </w:r>
      <w:r w:rsidR="008E0B12" w:rsidRPr="00964C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64C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خَرَاجُ رَبِّكَ خَيْرٌ</w:t>
      </w:r>
      <w:r w:rsidR="008E0B12" w:rsidRPr="00964C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F2703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2703A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AA1D9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2703A">
        <w:rPr>
          <w:rFonts w:ascii="Traditional Arabic" w:hAnsi="Traditional Arabic" w:cs="Simplified Arabic"/>
          <w:sz w:val="32"/>
          <w:rtl/>
          <w:lang w:bidi="ar-YE"/>
        </w:rPr>
        <w:t>72]</w:t>
      </w:r>
      <w:r w:rsidR="00D478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ثوابه</w:t>
      </w:r>
      <w:r w:rsidR="00795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واب على العمل، فهذا قريب من معنى العطية، </w:t>
      </w:r>
      <w:r w:rsidR="008E0B12" w:rsidRPr="00AA1D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A1D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ْ تَسْأَلُهُمْ خَرْجًا فَخَرَاجُ رَبِّكَ خَيْرٌ وَهُوَ خَيْرُ الرَّازِقِينَ</w:t>
      </w:r>
      <w:r w:rsidR="008E0B12" w:rsidRPr="00AA1D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F2129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21299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CE00E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21299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</w:t>
      </w:r>
      <w:r w:rsidR="009F21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 تسألهم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واباً</w:t>
      </w:r>
      <w:r w:rsidR="00795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F21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رة</w:t>
      </w:r>
      <w:r w:rsidR="00795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فهذا كله يرجع إلى الأصل الأول الذي ذكره ابن </w:t>
      </w:r>
      <w:r w:rsidR="00795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رس</w:t>
      </w:r>
      <w:r w:rsidR="00DF1C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43F84" w:rsidRPr="00332201" w:rsidRDefault="005540C9" w:rsidP="00DF1CC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3322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DF1CCD" w:rsidRPr="003322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643F84" w:rsidRPr="003322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رف الدال</w:t>
      </w:r>
      <w:r w:rsidR="007E1E5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153F4D" w:rsidRPr="00332201" w:rsidRDefault="00643F84" w:rsidP="00153F4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3322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</w:t>
      </w:r>
      <w:r w:rsidR="009F21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Pr="003322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ين: له خمسة معانٍ: الملة، والعادة، والجزاء، والحساب، والقهر.</w:t>
      </w:r>
    </w:p>
    <w:p w:rsidR="00643F84" w:rsidRPr="00374905" w:rsidRDefault="00643F84" w:rsidP="006842C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يُرجع هذا إلى أصل واحد، 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ك فروع ترجع إلى هذا الأصل، يقول: هو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نس من الانقياد والذل، لاحظ</w:t>
      </w:r>
      <w:r w:rsidR="009F21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بط بين المعاني التي سيذكرها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تبرها من قبيل الفروع التي ترجع إلى هذا الأصل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نقياد والذل، فالد</w:t>
      </w:r>
      <w:r w:rsidR="0020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عة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نقياد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ذل لله رب العالمين، المدينة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رجع إلى هذا الأصل، بأي اعتبار؟ سُميت بذلك؛ لأنه تقام فيها طاعة ذوي الأمر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دينة، يعني: يكون فيها نظام، 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فيها قانون يحكم الناس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ينون به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خضعون له، مدينة، 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مثلاً، الد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بأي اعتبار؟ باعتبار أنه ذُل بالنهار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م بالليل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بد يقال له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كأنه أذله العمل، والآن يستعملون كلمة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ئن وم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دائن هو صاحب الحظ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ق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684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عليه </w:t>
      </w:r>
      <w:r w:rsidR="000109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لك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 قد أذله ذلك</w:t>
      </w:r>
      <w:r w:rsidR="0020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اعتبار، فهذا كله عند ابن فارس يرجع إلى هذا المعنى.</w:t>
      </w:r>
    </w:p>
    <w:p w:rsidR="00855DC9" w:rsidRDefault="00643F84" w:rsidP="00222B4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اني التي ذكرها ابن جُزي هذه الخمسة عند ابن فارس ترجع إلى شيء واحد</w:t>
      </w:r>
      <w:r w:rsidR="0020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رجع إلى هذا الأصل، فالد</w:t>
      </w:r>
      <w:r w:rsidR="0020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20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20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ة</w:t>
      </w:r>
      <w:r w:rsidR="006E0F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ادة</w:t>
      </w:r>
      <w:r w:rsidR="006E0F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زاء</w:t>
      </w:r>
      <w:r w:rsidR="006E0F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ساب</w:t>
      </w:r>
      <w:r w:rsidR="006E0F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هر، لاحظ الآن</w:t>
      </w:r>
      <w:r w:rsidR="005D3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قلنا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D3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ثبت في الذمة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 أجل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يسقط إلا بأداء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إبراء، هذا الد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D3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، فهو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4F7F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F7F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تَدَايَنتُمْ بِدَيْنٍ إِلَى أَجَلٍ مُسَمًّى</w:t>
      </w:r>
      <w:r w:rsidR="008E0B12" w:rsidRPr="004F7F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410C8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10C8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E70C4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10C83">
        <w:rPr>
          <w:rFonts w:ascii="Traditional Arabic" w:hAnsi="Traditional Arabic" w:cs="Simplified Arabic"/>
          <w:sz w:val="32"/>
          <w:rtl/>
          <w:lang w:bidi="ar-YE"/>
        </w:rPr>
        <w:t>28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تعاملت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د</w:t>
      </w:r>
      <w:r w:rsidR="005D3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D3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C64E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64ECE" w:rsidRPr="004F7F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64ECE" w:rsidRPr="004F7F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تَدَايَنتُمْ</w:t>
      </w:r>
      <w:r w:rsidR="00C64EC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تقول: دان يدين د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اً، يعني: تعبد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أل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طاع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نقاد، </w:t>
      </w:r>
      <w:r w:rsidR="008E0B12" w:rsidRPr="00E70C4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E70C4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يَدِينُونَ دِينَ الْحَقِّ</w:t>
      </w:r>
      <w:r w:rsidR="008E0B12" w:rsidRPr="00E70C4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131DF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131DF9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8A4F5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131DF9">
        <w:rPr>
          <w:rFonts w:ascii="Traditional Arabic" w:hAnsi="Traditional Arabic" w:cs="Simplified Arabic"/>
          <w:sz w:val="32"/>
          <w:rtl/>
          <w:lang w:bidi="ar-YE"/>
        </w:rPr>
        <w:t>29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نقادون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عبدون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يرجع إلى الذل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نقياد، ولاحظ أيضاً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نه يدينه بمعنى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ازاه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ضى عليه،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مع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ون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8A4F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8A4F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ئِذَا مِتْنَا وَكُنَّا تُرَابًا وَعِظَامًا أَئِنَّا لَمَدِينُونَ</w:t>
      </w:r>
      <w:r w:rsidR="008E0B12" w:rsidRPr="008A4F5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5531A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364FB" w:rsidRPr="005531A7">
        <w:rPr>
          <w:rFonts w:ascii="Traditional Arabic" w:hAnsi="Traditional Arabic" w:cs="Simplified Arabic"/>
          <w:sz w:val="32"/>
          <w:rtl/>
          <w:lang w:bidi="ar-YE"/>
        </w:rPr>
        <w:t>الصافات:</w:t>
      </w:r>
      <w:r w:rsidR="00B01F5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5531A7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مقضي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نا بالبعث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جازون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ذا 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ساب الذي ذكره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جزاء، والواقع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كله يرجع إلى معنى واحد، </w:t>
      </w:r>
      <w:r w:rsidR="008E0B12" w:rsidRPr="00B01F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B01F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وْلا إِنْ كُنتُمْ غَيْرَ مَدِينِينَ</w:t>
      </w:r>
      <w:r w:rsidR="008E0B12" w:rsidRPr="00B01F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A7447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364FB" w:rsidRPr="00A74471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4E236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A74471">
        <w:rPr>
          <w:rFonts w:ascii="Traditional Arabic" w:hAnsi="Traditional Arabic" w:cs="Simplified Arabic"/>
          <w:sz w:val="32"/>
          <w:rtl/>
          <w:lang w:bidi="ar-YE"/>
        </w:rPr>
        <w:t>86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غير مقضي عليكم بالبعث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مُستعبدين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مسلوبي الحرية في أمركم، فالد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 يأتي بمعنى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عة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نقياد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CE58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CE58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</w:t>
      </w:r>
      <w:r w:rsidR="00F364FB" w:rsidRPr="00CE58B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F364FB" w:rsidRPr="00CE58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َ أَعْبُدُ مُخْلِصًا لَهُ دِينِي</w:t>
      </w:r>
      <w:r w:rsidR="008E0B12" w:rsidRPr="00CE58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3A0CC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364FB" w:rsidRPr="003A0CCC">
        <w:rPr>
          <w:rFonts w:ascii="Traditional Arabic" w:hAnsi="Traditional Arabic" w:cs="Simplified Arabic"/>
          <w:sz w:val="32"/>
          <w:rtl/>
          <w:lang w:bidi="ar-YE"/>
        </w:rPr>
        <w:t>الزمر:</w:t>
      </w:r>
      <w:r w:rsidR="00937E5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3A0CCC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طاعتي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أل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ي،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زاء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D3115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D3115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لِكِ يَوْمِ الدِّينِ</w:t>
      </w:r>
      <w:r w:rsidR="008E0B12" w:rsidRPr="00D3115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E7138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364FB" w:rsidRPr="00E7138A">
        <w:rPr>
          <w:rFonts w:ascii="Traditional Arabic" w:hAnsi="Traditional Arabic" w:cs="Simplified Arabic"/>
          <w:sz w:val="32"/>
          <w:rtl/>
          <w:lang w:bidi="ar-YE"/>
        </w:rPr>
        <w:t>الفاتحة:</w:t>
      </w:r>
      <w:r w:rsidR="00CE58B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E7138A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م الجزاء، والحساب أيضاً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937E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937E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وْمَئِذٍ يُوَفِّيهِم</w:t>
      </w:r>
      <w:r w:rsidR="00F364FB" w:rsidRPr="00937E5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F364FB" w:rsidRPr="00937E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دِينَهُم</w:t>
      </w:r>
      <w:r w:rsidR="00F364FB" w:rsidRPr="00937E5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F364FB" w:rsidRPr="00937E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حَقَّ</w:t>
      </w:r>
      <w:r w:rsidR="008E0B12" w:rsidRPr="00937E5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843B6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843B6C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5A6C7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843B6C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جزاءهم،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بمعنى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زاء، ففي بعض المواضع تجد أن المعنى واضح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لا يحتمل إلا الجزاء، وفي بعضها يحتمل هذا وغيره، وهكذا يأتي بمعنى الشريعة: </w:t>
      </w:r>
      <w:r w:rsidR="008E0B12" w:rsidRPr="0006625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06625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فَغَيْرَ دِينِ اللَّهِ يَبْغُونَ</w:t>
      </w:r>
      <w:r w:rsidR="008E0B12" w:rsidRPr="0006625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E5677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E56774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06625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E56774">
        <w:rPr>
          <w:rFonts w:ascii="Traditional Arabic" w:hAnsi="Traditional Arabic" w:cs="Simplified Arabic"/>
          <w:sz w:val="32"/>
          <w:rtl/>
          <w:lang w:bidi="ar-YE"/>
        </w:rPr>
        <w:t>83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ي: شرعه، </w:t>
      </w:r>
      <w:r w:rsidR="008E0B12" w:rsidRPr="006F50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6F50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لِكَ دِينُ الْقَيِّمَةِ</w:t>
      </w:r>
      <w:r w:rsidR="008E0B12" w:rsidRPr="006F50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93787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364FB" w:rsidRPr="0093787C">
        <w:rPr>
          <w:rFonts w:ascii="Traditional Arabic" w:hAnsi="Traditional Arabic" w:cs="Simplified Arabic"/>
          <w:sz w:val="32"/>
          <w:rtl/>
          <w:lang w:bidi="ar-YE"/>
        </w:rPr>
        <w:t>البينة:</w:t>
      </w:r>
      <w:r w:rsidR="0093787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93787C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أيضاً، </w:t>
      </w:r>
      <w:r w:rsidR="008E0B12" w:rsidRPr="007F6AD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7F6AD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لَّهَ اصْطَفَى لَكُم</w:t>
      </w:r>
      <w:r w:rsidR="00F364FB" w:rsidRPr="007F6AD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F364FB" w:rsidRPr="007F6AD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دِّينَ</w:t>
      </w:r>
      <w:r w:rsidR="008E0B12" w:rsidRPr="007F6AD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41036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41036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F7127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410363">
        <w:rPr>
          <w:rFonts w:ascii="Traditional Arabic" w:hAnsi="Traditional Arabic" w:cs="Simplified Arabic"/>
          <w:sz w:val="32"/>
          <w:rtl/>
          <w:lang w:bidi="ar-YE"/>
        </w:rPr>
        <w:t>132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شريعة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اعة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انقياد لله تعالى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بادته، </w:t>
      </w:r>
      <w:r w:rsidR="008E0B12" w:rsidRPr="00F7127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F7127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كُنْتُمْ فِي شَكٍّ مِنْ دِينِي</w:t>
      </w:r>
      <w:r w:rsidR="008E0B12" w:rsidRPr="00F7127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641B2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641B24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E2630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641B24">
        <w:rPr>
          <w:rFonts w:ascii="Traditional Arabic" w:hAnsi="Traditional Arabic" w:cs="Simplified Arabic"/>
          <w:sz w:val="32"/>
          <w:rtl/>
          <w:lang w:bidi="ar-YE"/>
        </w:rPr>
        <w:t>104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ريعتي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ادتي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</w:t>
      </w:r>
      <w:r w:rsidR="00855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B7569" w:rsidRDefault="00855DC9" w:rsidP="00F62DD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E263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E263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كَانَ لِيَأْخُذَ أَخَاهُ فِي دِينِ الْمَلِكِ</w:t>
      </w:r>
      <w:r w:rsidR="008E0B12" w:rsidRPr="00E263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F0BD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5F0BD9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E00F6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5F0BD9">
        <w:rPr>
          <w:rFonts w:ascii="Traditional Arabic" w:hAnsi="Traditional Arabic" w:cs="Simplified Arabic"/>
          <w:sz w:val="32"/>
          <w:rtl/>
          <w:lang w:bidi="ar-YE"/>
        </w:rPr>
        <w:t>76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ما معنى الدين هنا </w:t>
      </w:r>
      <w:r w:rsidR="007F7B0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F7B03" w:rsidRPr="00E263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ِي دِينِ الْمَلِكِ</w:t>
      </w:r>
      <w:r w:rsidR="007F7B03" w:rsidRPr="00E263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 يمكن أن يكون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طاعته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22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ح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مه، يعني: لو طبق عليه القانون المعمول 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في مصر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 يكن ذلك بشريعة يعقوب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الحكم عندهم خلاف ذلك، أن هذا السارق يُعاقب بعقوبة معينة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دفع غرامة معينة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ذهب، لكن في شريعة يعقوب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وا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سترق</w:t>
      </w:r>
      <w:r w:rsidR="00F62D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المسروق منه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احب المال 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س</w:t>
      </w:r>
      <w:r w:rsidR="00F62D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ق، ف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سترق</w:t>
      </w:r>
      <w:r w:rsidR="00F62D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سارق عنده، بعضهم يقول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نة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عضهم </w:t>
      </w:r>
      <w:r w:rsidR="00F62D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ير ذلك</w:t>
      </w:r>
      <w:r w:rsidR="00564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F7B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أخذه بهذا الاعتبار، على شريعة يعقوب لما قال: </w:t>
      </w:r>
      <w:r w:rsidR="008E0B12" w:rsidRPr="00E00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E00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فَمَا جَزَاؤُهُ إِنْ كُنتُمْ كَاذِبِينَ </w:t>
      </w:r>
      <w:r w:rsidR="00F364FB" w:rsidRPr="00E00F6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="00F364FB" w:rsidRPr="00E00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جَزَاؤُهُ مَنْ وُجِدَ فِي رَحْلِهِ فَهُوَ جَزَاؤُهُ</w:t>
      </w:r>
      <w:r w:rsidR="008E0B12" w:rsidRPr="00E00F6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170D5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170D56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79258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170D56">
        <w:rPr>
          <w:rFonts w:ascii="Traditional Arabic" w:hAnsi="Traditional Arabic" w:cs="Simplified Arabic" w:hint="cs"/>
          <w:sz w:val="32"/>
          <w:rtl/>
          <w:lang w:bidi="ar-YE"/>
        </w:rPr>
        <w:t>74-</w:t>
      </w:r>
      <w:r w:rsidR="00F364FB" w:rsidRPr="00170D56">
        <w:rPr>
          <w:rFonts w:ascii="Traditional Arabic" w:hAnsi="Traditional Arabic" w:cs="Simplified Arabic"/>
          <w:sz w:val="32"/>
          <w:rtl/>
          <w:lang w:bidi="ar-YE"/>
        </w:rPr>
        <w:t>75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لا يؤخذ به غيره</w:t>
      </w:r>
      <w:r w:rsidR="001B64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ذلك حينما جاءوا إليه</w:t>
      </w:r>
      <w:r w:rsidR="001B64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الوا</w:t>
      </w:r>
      <w:r w:rsidR="001B64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B644F" w:rsidRPr="005248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B644F" w:rsidRPr="005248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َخُذْ</w:t>
      </w:r>
      <w:r w:rsidR="001B644F" w:rsidRPr="005248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B644F" w:rsidRPr="005248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حَدَنَا</w:t>
      </w:r>
      <w:r w:rsidR="001B644F" w:rsidRPr="005248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B644F" w:rsidRPr="005248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كَانَهُ</w:t>
      </w:r>
      <w:r w:rsidR="001B644F" w:rsidRPr="005248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1B644F" w:rsidRPr="001B644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1B644F" w:rsidRPr="001B644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B644F" w:rsidRPr="001B644F">
        <w:rPr>
          <w:rFonts w:ascii="Traditional Arabic" w:hAnsi="Traditional Arabic" w:cs="Simplified Arabic" w:hint="cs"/>
          <w:sz w:val="32"/>
          <w:rtl/>
          <w:lang w:bidi="ar-YE"/>
        </w:rPr>
        <w:t>يوسف</w:t>
      </w:r>
      <w:r w:rsidR="001B644F" w:rsidRPr="001B644F">
        <w:rPr>
          <w:rFonts w:ascii="Traditional Arabic" w:hAnsi="Traditional Arabic" w:cs="Simplified Arabic"/>
          <w:sz w:val="32"/>
          <w:rtl/>
          <w:lang w:bidi="ar-YE"/>
        </w:rPr>
        <w:t>: 78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قَالَ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عَاذَ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هِ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نْ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نَأْخُذَ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لَّا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نْ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جَدْنَا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تَاعَنَا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A6BB9" w:rsidRPr="004A6B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ِنْدَهُ</w:t>
      </w:r>
      <w:r w:rsidR="004A6BB9" w:rsidRPr="004A6B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A6BB9" w:rsidRPr="004A6BB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A6BB9" w:rsidRPr="00E5020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A6BB9" w:rsidRPr="00E50209">
        <w:rPr>
          <w:rFonts w:ascii="Traditional Arabic" w:hAnsi="Traditional Arabic" w:cs="Simplified Arabic" w:hint="cs"/>
          <w:sz w:val="32"/>
          <w:rtl/>
          <w:lang w:bidi="ar-YE"/>
        </w:rPr>
        <w:t>يوسف</w:t>
      </w:r>
      <w:r w:rsidR="004A6BB9" w:rsidRPr="00E50209">
        <w:rPr>
          <w:rFonts w:ascii="Traditional Arabic" w:hAnsi="Traditional Arabic" w:cs="Simplified Arabic"/>
          <w:sz w:val="32"/>
          <w:rtl/>
          <w:lang w:bidi="ar-YE"/>
        </w:rPr>
        <w:t>: 79]</w:t>
      </w:r>
      <w:r w:rsidR="00E502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كان في شريعة يعقوب أنه يؤخذ هو نفسه، فأنطقهم ال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EB75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72F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أجرى عليهم الح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 في شريعة يعقوب</w:t>
      </w:r>
      <w:r w:rsidR="00EB75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في القانون المصري</w:t>
      </w:r>
      <w:r w:rsidR="00EB75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364FB" w:rsidRPr="00374905" w:rsidRDefault="00D14A2B" w:rsidP="00572FC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8A3E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364FB" w:rsidRPr="008A3E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إِكْرَاهَ فِي الدِّينِ</w:t>
      </w:r>
      <w:r w:rsidR="008E0B12" w:rsidRPr="008A3E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CC464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364FB" w:rsidRPr="00CC464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40276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364FB" w:rsidRPr="00CC4648">
        <w:rPr>
          <w:rFonts w:ascii="Traditional Arabic" w:hAnsi="Traditional Arabic" w:cs="Simplified Arabic"/>
          <w:sz w:val="32"/>
          <w:rtl/>
          <w:lang w:bidi="ar-YE"/>
        </w:rPr>
        <w:t>256]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عة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نقياد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خول في الإسلام، </w:t>
      </w:r>
      <w:r w:rsidR="008046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عاني جميعاً يمكن أن تجتمع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كون ذلك بمعنى الانقياد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ذل، فإذا دان لله فقد انقاد له، 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64F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ن كان عليه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572F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72F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لغيره فهو ذليل لهذا الدائن، وكذلك أيضاً يوم الد</w:t>
      </w:r>
      <w:r w:rsidR="00572F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564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4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وم الجزاء</w:t>
      </w:r>
      <w:r w:rsidR="00564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ساب</w:t>
      </w:r>
      <w:r w:rsidR="00564E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56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E02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</w:t>
      </w:r>
      <w:r w:rsidR="008206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ينقاد الناس فيه لرب العالمين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ذلون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خضعون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دعي أحد الملك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غير ذلك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م في غاية الخضوع، كل ذلك يرجع </w:t>
      </w:r>
      <w:r w:rsidR="004027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 هذا المعنى</w:t>
      </w:r>
      <w:r w:rsidR="007154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027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C061D" w:rsidRPr="001C061D" w:rsidRDefault="005540C9" w:rsidP="001C061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402767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952DC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دنى: له معنيان: أقرب فهو</w:t>
      </w:r>
      <w:r w:rsidR="001C061D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8952DC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دنو</w:t>
      </w:r>
      <w:r w:rsidR="003E021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8952DC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أقل فهو</w:t>
      </w:r>
      <w:r w:rsidR="001C061D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8952DC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دني</w:t>
      </w:r>
      <w:r w:rsidR="003E021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8952DC" w:rsidRPr="001C06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حقير.</w:t>
      </w:r>
    </w:p>
    <w:p w:rsidR="000F23B1" w:rsidRDefault="008952DC" w:rsidP="00CF6DB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يُرجعها ابن فارس إلى أصل واحد</w:t>
      </w:r>
      <w:r w:rsidR="00F117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E02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س بعضه على بعض</w:t>
      </w:r>
      <w:r w:rsidR="00F117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F117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قاربة، هذه المادة </w:t>
      </w:r>
      <w:r w:rsidR="00A267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ال والنون والحرف المعتل</w:t>
      </w:r>
      <w:r w:rsidR="00A267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رجع إلى معنى</w:t>
      </w:r>
      <w:r w:rsidR="00B23F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قاربة، من ذلك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ني</w:t>
      </w:r>
      <w:r w:rsidR="00A267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ريب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دنا يدنو، 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نيا بأي اعتبار قيل لها ذلك؟ قيل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دنوها، والنسبة إليها يقال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نياوي، فلان دنياوي، والدني</w:t>
      </w:r>
      <w:r w:rsidR="00A267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رجال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ضعيف 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ُّون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يعني: أن مرتبته مُ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طة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ريبة من الس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ل، يعني: كأنه قريب المأخذ والمنزلة، والدنيء 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همز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أيضاً، والدني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 والدنايا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قيصة والنقائص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أشياء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نسفلة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ابطة دني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ولذلك يقال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تعد عن الدنايا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F6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نسات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8952DC" w:rsidRPr="00374905" w:rsidRDefault="008952DC" w:rsidP="00BF264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لى كل حال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دنو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في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ان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كان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نزلة، </w:t>
      </w:r>
      <w:r w:rsidR="008E0B12" w:rsidRPr="00444F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44F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َنَى الْجَنَّتَيْنِ دَانٍ</w:t>
      </w:r>
      <w:r w:rsidR="008E0B12" w:rsidRPr="00444F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BE1D8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E1D80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25487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E1D80">
        <w:rPr>
          <w:rFonts w:ascii="Traditional Arabic" w:hAnsi="Traditional Arabic" w:cs="Simplified Arabic"/>
          <w:sz w:val="32"/>
          <w:rtl/>
          <w:lang w:bidi="ar-YE"/>
        </w:rPr>
        <w:t>54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 قريب، يناله القائم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الس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ضطجع، </w:t>
      </w:r>
      <w:r w:rsidR="008E0B12" w:rsidRPr="002548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548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طُوفُهَا دَانِيَةٌ</w:t>
      </w:r>
      <w:r w:rsidR="008E0B12" w:rsidRPr="002548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2B56C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B56C6">
        <w:rPr>
          <w:rFonts w:ascii="Traditional Arabic" w:hAnsi="Traditional Arabic" w:cs="Simplified Arabic"/>
          <w:sz w:val="32"/>
          <w:rtl/>
          <w:lang w:bidi="ar-YE"/>
        </w:rPr>
        <w:t>الحاقة:</w:t>
      </w:r>
      <w:r w:rsidR="00D134A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B56C6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ريبة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حتاج إلى أن يصعد على شيء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لق حتى يصل إلى الثمرة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تناول ذلك بشيء 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آلة</w:t>
      </w:r>
      <w:r w:rsidR="000F2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بل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يده، </w:t>
      </w:r>
      <w:r w:rsidR="008E0B12" w:rsidRPr="00D134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134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دَانِيَةً عَلَيْهِمْ ظِلالُهَا</w:t>
      </w:r>
      <w:r w:rsidR="008E0B12" w:rsidRPr="00D134A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CF4FF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F4FFA">
        <w:rPr>
          <w:rFonts w:ascii="Traditional Arabic" w:hAnsi="Traditional Arabic" w:cs="Simplified Arabic"/>
          <w:sz w:val="32"/>
          <w:rtl/>
          <w:lang w:bidi="ar-YE"/>
        </w:rPr>
        <w:t>الإنسان:</w:t>
      </w:r>
      <w:r w:rsidR="008B1AB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F4FFA">
        <w:rPr>
          <w:rFonts w:ascii="Traditional Arabic" w:hAnsi="Traditional Arabic" w:cs="Simplified Arabic"/>
          <w:sz w:val="32"/>
          <w:rtl/>
          <w:lang w:bidi="ar-YE"/>
        </w:rPr>
        <w:t>14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الظلال ما المقصود بها؟ يعني</w:t>
      </w:r>
      <w:r w:rsidR="008B1A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رخاة</w:t>
      </w:r>
      <w:proofErr w:type="spellEnd"/>
      <w:r w:rsidR="009C19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C19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دول الظلال عليها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</w:t>
      </w:r>
      <w:r w:rsidR="00E22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منت</w:t>
      </w:r>
      <w:r w:rsidR="009C19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نية معنى </w:t>
      </w:r>
      <w:proofErr w:type="spellStart"/>
      <w:r w:rsidR="009C19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رخاة</w:t>
      </w:r>
      <w:proofErr w:type="spellEnd"/>
      <w:r w:rsidR="009C19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6F7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F7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دَانِيَةً عَلَيْهِمْ ظِلالُهَا</w:t>
      </w:r>
      <w:r w:rsidR="008E0B12" w:rsidRPr="006F70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BB425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B4254">
        <w:rPr>
          <w:rFonts w:ascii="Traditional Arabic" w:hAnsi="Traditional Arabic" w:cs="Simplified Arabic"/>
          <w:sz w:val="32"/>
          <w:rtl/>
          <w:lang w:bidi="ar-YE"/>
        </w:rPr>
        <w:t>الإنسان:</w:t>
      </w:r>
      <w:r w:rsidR="008B1AB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B4254">
        <w:rPr>
          <w:rFonts w:ascii="Traditional Arabic" w:hAnsi="Traditional Arabic" w:cs="Simplified Arabic"/>
          <w:sz w:val="32"/>
          <w:rtl/>
          <w:lang w:bidi="ar-YE"/>
        </w:rPr>
        <w:t>14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8B1A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رخاة</w:t>
      </w:r>
      <w:proofErr w:type="spellEnd"/>
      <w:r w:rsidR="008B1A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عُديت بعلى،</w:t>
      </w:r>
      <w:r w:rsidR="008B1A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B1AB4" w:rsidRPr="006F7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دَانِيَةً عَلَيْهِمْ</w:t>
      </w:r>
      <w:r w:rsidR="008B1A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قال</w:t>
      </w:r>
      <w:r w:rsidR="008B1A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نية منهم ظلالها، </w:t>
      </w:r>
      <w:r w:rsidR="002930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ل قال: </w:t>
      </w:r>
      <w:r w:rsidR="00293099" w:rsidRPr="006F70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دَانِيَةً عَلَيْهِمْ</w:t>
      </w:r>
      <w:r w:rsidR="0029309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930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رخاة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هم هذه الظلال، 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في ظل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ضحون للشمس فيها، وهكذا حينما يقال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دنى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فعل تفضيل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كثر دنوًّا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قرب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يضاً يقال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دنى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قل، لاحظ</w:t>
      </w:r>
      <w:r w:rsidR="00AB3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ر فلان أدنى إليّ من دار فلان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قرب، لكن 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6B3D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B3D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تَسْتَبْدِلُونَ الَّذِي هُوَ أَدْنَى بِالَّذِي هُوَ خَيْرٌ</w:t>
      </w:r>
      <w:r w:rsidR="008E0B12" w:rsidRPr="006B3D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4D1C1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D1C11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402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D1C11">
        <w:rPr>
          <w:rFonts w:ascii="Traditional Arabic" w:hAnsi="Traditional Arabic" w:cs="Simplified Arabic"/>
          <w:sz w:val="32"/>
          <w:rtl/>
          <w:lang w:bidi="ar-YE"/>
        </w:rPr>
        <w:t>61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هو أقل، 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تعالى: </w:t>
      </w:r>
      <w:r w:rsidR="008E0B12" w:rsidRPr="002402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402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دْنَى أَلَّا تَرْتَابُوا</w:t>
      </w:r>
      <w:r w:rsidR="008E0B12" w:rsidRPr="002402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402D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402D1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402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402D1">
        <w:rPr>
          <w:rFonts w:ascii="Traditional Arabic" w:hAnsi="Traditional Arabic" w:cs="Simplified Arabic"/>
          <w:sz w:val="32"/>
          <w:rtl/>
          <w:lang w:bidi="ar-YE"/>
        </w:rPr>
        <w:t>28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وأقرب أن لا ترتابوا، </w:t>
      </w:r>
      <w:r w:rsidR="008E0B12" w:rsidRPr="002C4E6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C4E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أْخُذُونَ عَرَضَ هَذَا الأَدْنَى</w:t>
      </w:r>
      <w:r w:rsidR="008E0B12" w:rsidRPr="002C4E6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BE159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E159B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5618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E159B">
        <w:rPr>
          <w:rFonts w:ascii="Traditional Arabic" w:hAnsi="Traditional Arabic" w:cs="Simplified Arabic"/>
          <w:sz w:val="32"/>
          <w:rtl/>
          <w:lang w:bidi="ar-YE"/>
        </w:rPr>
        <w:t>169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حتمل يمكن أن يكون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ى </w:t>
      </w:r>
      <w:r w:rsidR="00CE3AC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E3AC4" w:rsidRPr="002C4E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رَضَ هَذَا الأَدْنَى</w:t>
      </w:r>
      <w:r w:rsidR="00CE3AC4" w:rsidRPr="002C4E6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قل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618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618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قُولُونَ سَيُغْفَرُ لَنَا</w:t>
      </w:r>
      <w:r w:rsidR="008E0B12" w:rsidRPr="005618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يحتمل أن يكون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 الأدنى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قرب، يعني: أن نظر الواحد منهم لا يجاوز أنفه</w:t>
      </w:r>
      <w:r w:rsidR="00CE3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منقود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قدم عنده على النسيئة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</w:t>
      </w:r>
      <w:r w:rsidR="00D774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ة في الآخرة في الجزاء، 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يقول: هات المتع القريبة الفانية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م</w:t>
      </w:r>
      <w:r w:rsidR="00D774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ما و</w:t>
      </w:r>
      <w:r w:rsidR="00D774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ِدنا به فإن ذلك نسيئة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يقدم العاجل على الآجل، بهذا الاعتبار، </w:t>
      </w:r>
      <w:r w:rsidR="008E0B12" w:rsidRPr="00546E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46E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أْخُذُونَ عَرَضَ هَذَا الأَدْنَى</w:t>
      </w:r>
      <w:r w:rsidR="008E0B12" w:rsidRPr="00546E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09102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91024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8D540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91024">
        <w:rPr>
          <w:rFonts w:ascii="Traditional Arabic" w:hAnsi="Traditional Arabic" w:cs="Simplified Arabic"/>
          <w:sz w:val="32"/>
          <w:rtl/>
          <w:lang w:bidi="ar-YE"/>
        </w:rPr>
        <w:t>169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حتمل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قل أو الأقرب، 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80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نيا</w:t>
      </w:r>
      <w:r w:rsidR="00D774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F80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ؤنث الأدنى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فة لهذه الحياة التي تسبق الآخرة، هي ليست باسم لها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</w:t>
      </w:r>
      <w:r w:rsidR="00D774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فة</w:t>
      </w:r>
      <w:r w:rsidR="009E33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774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ني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ها الحياة الدنيا، فيُحذف الموصوف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نيا، </w:t>
      </w:r>
      <w:r w:rsidR="008E0B12" w:rsidRPr="008D54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D54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لْ تُؤْثِرُونَ الْحَيَاةَ الدُّنْيَا</w:t>
      </w:r>
      <w:r w:rsidR="008E0B12" w:rsidRPr="008D54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2407B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407BF">
        <w:rPr>
          <w:rFonts w:ascii="Traditional Arabic" w:hAnsi="Traditional Arabic" w:cs="Simplified Arabic"/>
          <w:sz w:val="32"/>
          <w:rtl/>
          <w:lang w:bidi="ar-YE"/>
        </w:rPr>
        <w:t>الأعلى:</w:t>
      </w:r>
      <w:r w:rsidR="0073544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407BF">
        <w:rPr>
          <w:rFonts w:ascii="Traditional Arabic" w:hAnsi="Traditional Arabic" w:cs="Simplified Arabic"/>
          <w:sz w:val="32"/>
          <w:rtl/>
          <w:lang w:bidi="ar-YE"/>
        </w:rPr>
        <w:t>16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إما لدنوها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نحطاط مرتبتها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لدنو</w:t>
      </w:r>
      <w:r w:rsidR="00110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10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ها عاجلة قريبة 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آخرة، </w:t>
      </w:r>
      <w:r w:rsidR="008E0B12" w:rsidRPr="002D58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D58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جَزَاءُ مَنْ يَفْعَلُ ذَلِكَ مِنْكُمْ إِلَّا خِزْيٌ فِي الْحَيَاةِ الدُّنْيَا</w:t>
      </w:r>
      <w:r w:rsidR="008E0B12" w:rsidRPr="002D58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F8593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8593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A6A4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85932">
        <w:rPr>
          <w:rFonts w:ascii="Traditional Arabic" w:hAnsi="Traditional Arabic" w:cs="Simplified Arabic"/>
          <w:sz w:val="32"/>
          <w:rtl/>
          <w:lang w:bidi="ar-YE"/>
        </w:rPr>
        <w:t>85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2A6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A6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دَنَا فَتَدَلَّى</w:t>
      </w:r>
      <w:r w:rsidR="008E0B12" w:rsidRPr="002A6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FD5CF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D5CF7">
        <w:rPr>
          <w:rFonts w:ascii="Traditional Arabic" w:hAnsi="Traditional Arabic" w:cs="Simplified Arabic"/>
          <w:sz w:val="32"/>
          <w:rtl/>
          <w:lang w:bidi="ar-YE"/>
        </w:rPr>
        <w:t>النجم:</w:t>
      </w:r>
      <w:r w:rsidR="006D5E7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D5CF7">
        <w:rPr>
          <w:rFonts w:ascii="Traditional Arabic" w:hAnsi="Traditional Arabic" w:cs="Simplified Arabic"/>
          <w:sz w:val="32"/>
          <w:rtl/>
          <w:lang w:bidi="ar-YE"/>
        </w:rPr>
        <w:t>8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بمعنى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10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ب، </w:t>
      </w:r>
      <w:r w:rsidR="008E0B12" w:rsidRPr="00334E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34E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ْ أَنْتُمْ بِالْعُدْوَةِ الدُّنْيَا</w:t>
      </w:r>
      <w:r w:rsidR="008E0B12" w:rsidRPr="00334E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AA10E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A10ED">
        <w:rPr>
          <w:rFonts w:ascii="Traditional Arabic" w:hAnsi="Traditional Arabic" w:cs="Simplified Arabic"/>
          <w:sz w:val="32"/>
          <w:rtl/>
          <w:lang w:bidi="ar-YE"/>
        </w:rPr>
        <w:t>الأنفال:</w:t>
      </w:r>
      <w:r w:rsidR="00A72DC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A10ED">
        <w:rPr>
          <w:rFonts w:ascii="Traditional Arabic" w:hAnsi="Traditional Arabic" w:cs="Simplified Arabic"/>
          <w:sz w:val="32"/>
          <w:rtl/>
          <w:lang w:bidi="ar-YE"/>
        </w:rPr>
        <w:t>4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ي بدر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دوة الوادي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حية الوادي</w:t>
      </w:r>
      <w:r w:rsidR="00D35B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اطئ الوادي، الدنيا يعني القريبة إلى المدينة، </w:t>
      </w:r>
      <w:r w:rsidR="00D35BE2" w:rsidRPr="00D35B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35BE2" w:rsidRPr="00D35B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هُمْ</w:t>
      </w:r>
      <w:r w:rsidR="00D35BE2" w:rsidRPr="00D35B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35BE2" w:rsidRPr="00D35B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بِالْعُدْوَةِ</w:t>
      </w:r>
      <w:r w:rsidR="00D35BE2" w:rsidRPr="00D35B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35BE2" w:rsidRPr="00D35B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قُصْوَى</w:t>
      </w:r>
      <w:r w:rsidR="00D35BE2" w:rsidRPr="00D35B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35BE2" w:rsidRPr="00D35BE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35BE2" w:rsidRPr="007B695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35BE2" w:rsidRPr="007B695F">
        <w:rPr>
          <w:rFonts w:ascii="Traditional Arabic" w:hAnsi="Traditional Arabic" w:cs="Simplified Arabic" w:hint="cs"/>
          <w:sz w:val="32"/>
          <w:rtl/>
          <w:lang w:bidi="ar-YE"/>
        </w:rPr>
        <w:t>الأنفال</w:t>
      </w:r>
      <w:r w:rsidR="00D35BE2" w:rsidRPr="007B695F">
        <w:rPr>
          <w:rFonts w:ascii="Traditional Arabic" w:hAnsi="Traditional Arabic" w:cs="Simplified Arabic"/>
          <w:sz w:val="32"/>
          <w:rtl/>
          <w:lang w:bidi="ar-YE"/>
        </w:rPr>
        <w:t>: 4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احية الثانية تجاه مكة، السماء الدنيا بأي اعتبار؟ باعتبار</w:t>
      </w:r>
      <w:r w:rsidR="00110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</w:t>
      </w:r>
      <w:r w:rsidR="005507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507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ريبة منا، </w:t>
      </w:r>
      <w:r w:rsidR="008E0B12" w:rsidRPr="00A72D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72D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ا زَيَّنَّا السَّمَاءَ الدُّنْيَا</w:t>
      </w:r>
      <w:r w:rsidR="008E0B12" w:rsidRPr="00A72D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79562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9562E">
        <w:rPr>
          <w:rFonts w:ascii="Traditional Arabic" w:hAnsi="Traditional Arabic" w:cs="Simplified Arabic"/>
          <w:sz w:val="32"/>
          <w:rtl/>
          <w:lang w:bidi="ar-YE"/>
        </w:rPr>
        <w:t>الصافات:</w:t>
      </w:r>
      <w:r w:rsidR="0048789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9562E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5507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F26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ريبة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له أعلم.</w:t>
      </w:r>
    </w:p>
    <w:p w:rsidR="0048789D" w:rsidRDefault="0098008C" w:rsidP="00ED6F8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 هذه 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شياء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اجة إليها ماسة في النظر في المعا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درة على الجمع بين أقوال المفسرين، لا غنى لطالب العلم عنها، لابد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ه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ينما يريد أن يتعامل مع أقوال المفسرين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رف هذه الأشياء، وهناك أشياء أخرى غير هذا ترجع إلى الجمع بين أقوال المفسري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في الدراسات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يا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فترض أن يوجد 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ن شاء الله لعله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وجد في بعض الجامعات في المستقبل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قرر عمل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في نظ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دل المقررات الأ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رى النظرية؛ لأنهم في الغالب يعيدون فيها ما درسوه في الكلية بصورة أو بأخرى، هذ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المق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ر العملي يكون بالتطبيقات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درة على الممارسة من الناحية العملية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عامل مع التفسي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قوال المفسري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اني التي تحتملها الألفاظ، هذا فرع عنها، هذا أحد الفروع الداخلة تحته، يعني: لما يستطيع أن يتعامل مع هذه الألفاظ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يف يجمع بينها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يف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يؤلف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ينها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ن هذه ترجع إلى هذه، وتلاحظون أشياء نستعملها</w:t>
      </w:r>
      <w:r w:rsidR="00232F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لفاظ تُذكر وتردد قد نستبعد أن ترجع إلى هذا الأصل</w:t>
      </w:r>
      <w:r w:rsidR="00232F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بُين وجه الارتباط قد يكون ذلك مما لا يخطر بالبال، فهو يحتاج إلى شيء من التأمل</w:t>
      </w:r>
      <w:r w:rsidR="00232F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طافة الذهن.</w:t>
      </w:r>
      <w:r w:rsidR="00ED6F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93246B" w:rsidRDefault="005540C9" w:rsidP="0093246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48789D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</w:t>
      </w:r>
      <w:r w:rsidR="008E2CD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</w:t>
      </w:r>
      <w:r w:rsidR="008E2CD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: له معنيان: عادة</w:t>
      </w:r>
      <w:r w:rsidR="00560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ج</w:t>
      </w:r>
      <w:r w:rsidR="008E2CD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</w:t>
      </w:r>
      <w:r w:rsidR="00560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لازمة، ومنه: </w:t>
      </w:r>
      <w:r w:rsidR="008E0B12" w:rsidRPr="00607745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{</w:t>
      </w:r>
      <w:r w:rsidR="008952DC" w:rsidRPr="00607745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سَبْعَ سِنِينَ دَأَبًا</w:t>
      </w:r>
      <w:r w:rsidR="008E0B12" w:rsidRPr="00607745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}</w:t>
      </w:r>
      <w:r w:rsidR="008E0B12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E0B12" w:rsidRPr="00607745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8952DC" w:rsidRPr="00607745">
        <w:rPr>
          <w:rFonts w:ascii="Traditional Arabic" w:hAnsi="Traditional Arabic" w:cs="Simplified Arabic"/>
          <w:bCs/>
          <w:sz w:val="32"/>
          <w:rtl/>
          <w:lang w:bidi="ar-YE"/>
        </w:rPr>
        <w:t>يوسف:</w:t>
      </w:r>
      <w:r w:rsidR="00B13210" w:rsidRPr="00607745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8952DC" w:rsidRPr="00607745">
        <w:rPr>
          <w:rFonts w:ascii="Traditional Arabic" w:hAnsi="Traditional Arabic" w:cs="Simplified Arabic"/>
          <w:bCs/>
          <w:sz w:val="32"/>
          <w:rtl/>
          <w:lang w:bidi="ar-YE"/>
        </w:rPr>
        <w:t>47]</w:t>
      </w:r>
      <w:r w:rsidR="00560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ي: متتابعة للزراعة من قولك</w:t>
      </w:r>
      <w:r w:rsidR="00560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دأبت</w:t>
      </w:r>
      <w:r w:rsidR="008E2CD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على الشيء</w:t>
      </w:r>
      <w:r w:rsidR="00560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دمت</w:t>
      </w:r>
      <w:r w:rsidR="008E2CD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8952DC" w:rsidRPr="006077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عليه.</w:t>
      </w:r>
    </w:p>
    <w:p w:rsidR="00A64071" w:rsidRDefault="00560431" w:rsidP="00A6407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فارس</w:t>
      </w:r>
      <w:r w:rsidR="009324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رجع هذه المادة إلى أصل واحد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يرجع إلى معنى الملازمة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وام، فالدأ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دة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أن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دأ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ل في عمله إذا جد، وهكذا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ئبان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يل والنهار، يقال: هذا يعمل عملاً </w:t>
      </w:r>
      <w:proofErr w:type="spellStart"/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ً</w:t>
      </w:r>
      <w:proofErr w:type="spellEnd"/>
      <w:r w:rsidR="00B211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B27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ا انقطاع</w:t>
      </w:r>
      <w:r w:rsidR="00B211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ستمرًّا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جد، فلان يدأب في عمله</w:t>
      </w:r>
      <w:r w:rsidR="00B211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211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جد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جتهد، يعمل بدأب</w:t>
      </w:r>
      <w:r w:rsidR="00B211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211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جد</w:t>
      </w:r>
      <w:r w:rsidR="00B211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2DC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ملازمة دون انقطاع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64071" w:rsidRDefault="008952DC" w:rsidP="008E2CD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B35B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003A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03A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ثْلَ دَأْبِ قَوْمِ نُوحٍ وَعَادٍ وَثَمُودَ وَالَّذِينَ مِنْ بَعْدِهِمْ</w:t>
      </w:r>
      <w:r w:rsidR="008E0B12" w:rsidRPr="00003A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F33D4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33D4F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257CA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33D4F">
        <w:rPr>
          <w:rFonts w:ascii="Traditional Arabic" w:hAnsi="Traditional Arabic" w:cs="Simplified Arabic"/>
          <w:sz w:val="32"/>
          <w:rtl/>
          <w:lang w:bidi="ar-YE"/>
        </w:rPr>
        <w:t>31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عاني التي ذكرها ابن جُزي</w:t>
      </w:r>
      <w:r w:rsidR="00B35B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دة</w:t>
      </w:r>
      <w:r w:rsidR="00B35B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د</w:t>
      </w:r>
      <w:r w:rsidR="00B35B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ازمة</w:t>
      </w:r>
      <w:r w:rsidR="00B35B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كله يرجع إلى هذا المعنى، 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A64071" w:rsidRPr="00003A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مِثْلَ دَأْبِ قَوْمِ نُوحٍ</w:t>
      </w:r>
      <w:r w:rsidR="00A640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آخره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دة والشأن، بأي اعتبار قيل لها ذلك؟ أنها شيء كأنه ملازم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لزمونه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ل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 به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دأبهم، هذا دأب فلان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ادته التي لا تنفك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تغير، </w:t>
      </w:r>
      <w:r w:rsidR="008E0B12" w:rsidRPr="008360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360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سَخَّرَ لَكُم</w:t>
      </w:r>
      <w:r w:rsidRPr="008360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8360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شَّمْسَ وَالْقَمَرَ دَائِبَيْنِ</w:t>
      </w:r>
      <w:r w:rsidR="008E0B12" w:rsidRPr="008360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57CA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57CA6">
        <w:rPr>
          <w:rFonts w:ascii="Traditional Arabic" w:hAnsi="Traditional Arabic" w:cs="Simplified Arabic"/>
          <w:sz w:val="32"/>
          <w:rtl/>
          <w:lang w:bidi="ar-YE"/>
        </w:rPr>
        <w:t>إبراهيم:</w:t>
      </w:r>
      <w:r w:rsidR="00257CA6" w:rsidRPr="00257CA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57CA6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ستمري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بلا توقف، أو م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د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بلا كلل، </w:t>
      </w:r>
      <w:r w:rsidR="008E0B12" w:rsidRPr="00C96D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03EE3" w:rsidRPr="00C96D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دَأْبِ آلِ فِرْعَوْنَ وَالَّذِينَ مِنْ قَبْلِهِمْ</w:t>
      </w:r>
      <w:r w:rsidR="008E0B12" w:rsidRPr="00C96D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7A214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03EE3" w:rsidRPr="007A2149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C96DF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03EE3" w:rsidRPr="007A2149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كعادتهم المستمرة، </w:t>
      </w:r>
      <w:r w:rsidR="008E0B12" w:rsidRPr="00A170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03EE3" w:rsidRPr="00A170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تَزْرَعُونَ سَبْعَ سِنِينَ دَأَبًا</w:t>
      </w:r>
      <w:r w:rsidR="008E0B12" w:rsidRPr="00A170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455BE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03EE3" w:rsidRPr="00455BEE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57622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03EE3" w:rsidRPr="00455BEE">
        <w:rPr>
          <w:rFonts w:ascii="Traditional Arabic" w:hAnsi="Traditional Arabic" w:cs="Simplified Arabic"/>
          <w:sz w:val="32"/>
          <w:rtl/>
          <w:lang w:bidi="ar-YE"/>
        </w:rPr>
        <w:t>47]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دائب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ذوي دأب، ويحتمل أنه مفعول مطلق لفعل محذوف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أبون دأباً، </w:t>
      </w:r>
      <w:r w:rsidR="00A640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64071" w:rsidRPr="00A170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َبْعَ سِنِينَ دَأَبًا</w:t>
      </w:r>
      <w:r w:rsidR="00A64071" w:rsidRPr="00A170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أبون دأباً، يعني: تزرعون سنين دأباً، يعني: متواصلة بلا انقطاع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جد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ٍ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لازمون فيها ذلك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أباً، وهكذا، فهذا يرجع إلى الملازمة والدوام.</w:t>
      </w:r>
    </w:p>
    <w:p w:rsidR="00C03EE3" w:rsidRPr="009F105C" w:rsidRDefault="005540C9" w:rsidP="00A6407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</w:rPr>
      </w:pPr>
      <w:r w:rsidRPr="009F105C">
        <w:rPr>
          <w:rFonts w:ascii="Traditional Arabic" w:hAnsi="Traditional Arabic" w:cs="Simplified Arabic" w:hint="cs"/>
          <w:bCs/>
          <w:sz w:val="36"/>
          <w:szCs w:val="28"/>
          <w:rtl/>
        </w:rPr>
        <w:t>قال -رحمه الله تعالى-:</w:t>
      </w:r>
      <w:r w:rsidR="00576222" w:rsidRPr="009F105C">
        <w:rPr>
          <w:rFonts w:ascii="Traditional Arabic" w:hAnsi="Traditional Arabic" w:cs="Simplified Arabic" w:hint="cs"/>
          <w:bCs/>
          <w:sz w:val="36"/>
          <w:szCs w:val="28"/>
          <w:rtl/>
        </w:rPr>
        <w:t xml:space="preserve"> </w:t>
      </w:r>
      <w:r w:rsidR="00C03EE3" w:rsidRPr="009F105C">
        <w:rPr>
          <w:rFonts w:ascii="Traditional Arabic" w:hAnsi="Traditional Arabic" w:cs="Simplified Arabic" w:hint="cs"/>
          <w:bCs/>
          <w:sz w:val="36"/>
          <w:szCs w:val="28"/>
          <w:rtl/>
        </w:rPr>
        <w:t>دار السلام: الجنة.</w:t>
      </w:r>
    </w:p>
    <w:p w:rsidR="005668EA" w:rsidRDefault="00C03EE3" w:rsidP="00E2757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أيضاً يُرجعها ابن فارس إلى أصل واحد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 إحداق الشيء بالشيء من حواليه، أصل المادة أعني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ر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ا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واو والراء</w:t>
      </w:r>
      <w:r w:rsidR="008E2C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أُضيفت إلى دار السلام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نة، 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ر الخلد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ر المُقامة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لكن أصل كلمة الدار هنا تدل 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حداق الشيء بالشيء من حواليه، يقال: دارت بهم الدوائر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الات المكروه</w:t>
      </w:r>
      <w:r w:rsidR="00752A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حدقت بهم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حاطت بهم، يقال: دار يدور دوراناً، فلان يدور إذا تحول وجال مع التفات، يقول ال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F610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610E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دُورُ أَعْيُنُهُمْ كَالَّذِي يُغْشَى عَلَيْهِ مِن</w:t>
      </w:r>
      <w:r w:rsidRPr="00F610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F610E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وْتِ</w:t>
      </w:r>
      <w:r w:rsidR="008E0B12" w:rsidRPr="00F610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D3398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3398A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E3173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3398A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نظر 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ُجيل عينيه يمنة ويسرة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حرك رأسه، تدور أعينهم، وهكذا حينما تقول: أداره، يعني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عله دائراً، وتجدون في الفقه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كلام الإمام مالك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الكية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دير </w:t>
      </w:r>
      <w:r w:rsidR="005733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A640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مال</w:t>
      </w:r>
      <w:r w:rsidR="005733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ال الذي يُدار في أبواب الزكاة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916C0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16C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أَنْ تَكُونَ تِجَارَةً حَاضِرَةً تُدِيرُونَهَا بَيْنَكُمْ</w:t>
      </w:r>
      <w:r w:rsidR="008E0B12" w:rsidRPr="00916C0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07ED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07EDD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AC116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07EDD">
        <w:rPr>
          <w:rFonts w:ascii="Traditional Arabic" w:hAnsi="Traditional Arabic" w:cs="Simplified Arabic"/>
          <w:sz w:val="32"/>
          <w:rtl/>
          <w:lang w:bidi="ar-YE"/>
        </w:rPr>
        <w:t>282]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تجعلونها دائرة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تداولونها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تعاطونها من غير تأجيل، تديرونها بينكم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ي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ت من قبيل الدي</w:t>
      </w:r>
      <w:r w:rsidR="005733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، </w:t>
      </w:r>
      <w:r w:rsidR="008E0B12" w:rsidRPr="00AC11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C11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هُ يَدْعُو</w:t>
      </w:r>
      <w:r w:rsidRPr="00AC11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</w:t>
      </w:r>
      <w:r w:rsidRPr="00AC11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إِلَى دَارِ السَّلامِ</w:t>
      </w:r>
      <w:r w:rsidR="008E0B12" w:rsidRPr="00AC11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0260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02600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20260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02600">
        <w:rPr>
          <w:rFonts w:ascii="Traditional Arabic" w:hAnsi="Traditional Arabic" w:cs="Simplified Arabic"/>
          <w:sz w:val="32"/>
          <w:rtl/>
          <w:lang w:bidi="ar-YE"/>
        </w:rPr>
        <w:t>25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جنة، و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ائرة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42F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42F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لَيْهِمْ دَائِرَةُ السَّوْءِ</w:t>
      </w:r>
      <w:r w:rsidR="008E0B12" w:rsidRPr="00542F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2258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22580">
        <w:rPr>
          <w:rFonts w:ascii="Traditional Arabic" w:hAnsi="Traditional Arabic" w:cs="Simplified Arabic"/>
          <w:sz w:val="32"/>
          <w:rtl/>
          <w:lang w:bidi="ar-YE"/>
        </w:rPr>
        <w:t>الفتح:</w:t>
      </w:r>
      <w:r w:rsidR="00FC56B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22580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656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بمعنى الهزيمة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دة من شدائد الدهر، سُميت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ذا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أي اعتبار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إذا أردنا أن نُرجعها إلى الأصل؛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إحاطتها بمن تنزل به، دائرة، والدار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وضع الذي يسكن فيه الناس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 أيضاً لمنزل الإنسان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ر،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لناحية بكاملها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يار بكر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يار ربعية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نازلهم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رضهم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لادهم، والدار الآخرة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حل الحياة الآخرة، والد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 يقال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ساكن الد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، ساكن الدار يقال له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ر،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ه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يتحرك ويدور، </w:t>
      </w:r>
      <w:r w:rsidR="008E0B12" w:rsidRPr="00FC56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C56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ذَرْ عَلَى الأَرْضِ مِن</w:t>
      </w:r>
      <w:r w:rsidRPr="00FC56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FC56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كَافِرِينَ دَيَّارًا</w:t>
      </w:r>
      <w:r w:rsidR="008E0B12" w:rsidRPr="00FC56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4D0FD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D0FD8">
        <w:rPr>
          <w:rFonts w:ascii="Traditional Arabic" w:hAnsi="Traditional Arabic" w:cs="Simplified Arabic"/>
          <w:sz w:val="32"/>
          <w:rtl/>
          <w:lang w:bidi="ar-YE"/>
        </w:rPr>
        <w:t>نوح:</w:t>
      </w:r>
      <w:r w:rsidR="0078262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D0FD8">
        <w:rPr>
          <w:rFonts w:ascii="Traditional Arabic" w:hAnsi="Traditional Arabic" w:cs="Simplified Arabic"/>
          <w:sz w:val="32"/>
          <w:rtl/>
          <w:lang w:bidi="ar-YE"/>
        </w:rPr>
        <w:t>26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 تذر أحداً يعني من ساكني الد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بعضهم يقول: إن الدار أصلها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صاحبها يدور لحاجاته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ش</w:t>
      </w:r>
      <w:r w:rsidR="001E1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ه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فرق في مصالحه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رجع إليها، أو أن ذلك باعتبار ما يُحيط بها من حائط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منه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صلاة المرأة في دارها،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E1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 رجعت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كلمة الدار في اللغة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ست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د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E1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ها لا ت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عمل فيما نستعمله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حن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يوم، نحن نستعمله</w:t>
      </w:r>
      <w:r w:rsidR="00E275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 أوسع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ستعمله</w:t>
      </w:r>
      <w:r w:rsidR="00E275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بيت بكامله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فنا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وبنا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، لكن 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ديث في صلاة المرأة يراد به</w:t>
      </w:r>
      <w:r w:rsidR="00E275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ى أضيق من هذا</w:t>
      </w:r>
      <w:r w:rsidR="005668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A7BDB" w:rsidRDefault="005668EA" w:rsidP="00EA2D4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مع للدا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</w:t>
      </w:r>
      <w:r w:rsidR="00922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بد أن نعرف أص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دة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هل </w:t>
      </w:r>
      <w:r w:rsidR="00922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A1629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وية أو </w:t>
      </w:r>
      <w:proofErr w:type="spellStart"/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ائية</w:t>
      </w:r>
      <w:proofErr w:type="spellEnd"/>
      <w:r w:rsidR="00922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هنا 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 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لاً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ير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870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</w:t>
      </w:r>
      <w:r w:rsidR="007870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تلف في مادتها، بعض هذه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واد قد يُظن أنها </w:t>
      </w:r>
      <w:proofErr w:type="spellStart"/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ائية</w:t>
      </w:r>
      <w:proofErr w:type="spellEnd"/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ُخط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رجع إلى مادة أخرى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نقل كلام ابن فارس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ابن فارس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ركب معاني</w:t>
      </w:r>
      <w:r w:rsidR="007870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 غلط، لابد من معرفة أصل المادة، وقد جربت هذا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تطلب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حياناً 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طلاب أنهم </w:t>
      </w:r>
      <w:r w:rsidR="00CA7BD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ون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مادة، </w:t>
      </w:r>
      <w:r w:rsidR="00CA7BDB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ون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ها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عناها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جد كتابات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عريفات لهذه المادة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ذلك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بنية على أنه لم يعرف أصل المادة أصلاً، فصار ينقل كلام أهل اللغة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حو ذلك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حدث عن مادة أخرى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يقع فيه بعض أهل البدع أيضاً في مواضع مما يتصل بالتفسير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2D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يضاً الاعتقاد، في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طئون في المعنى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حرفون فيه، ولاحظ</w:t>
      </w:r>
      <w:r w:rsidR="00EA2D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دة التي بعدها يقال فيها كما سبق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هي الدوائر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3EE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د تكلمت عليها</w:t>
      </w:r>
      <w:r w:rsidR="00CA7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648FE" w:rsidRDefault="005540C9" w:rsidP="00D648F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07F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63E8D" w:rsidRPr="00F07F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03EE3" w:rsidRPr="00F07F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دوائر: صروف الدهر، واحدها دائرة، ومنه: </w:t>
      </w:r>
      <w:r w:rsidR="008E0B12" w:rsidRPr="00F07F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03EE3" w:rsidRPr="00F07F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دَائِرَةُ السَّوْءِ</w:t>
      </w:r>
      <w:r w:rsidR="008E0B12" w:rsidRPr="00F07F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F07F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E0B12" w:rsidRPr="00F07F4B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C03EE3" w:rsidRPr="00F07F4B">
        <w:rPr>
          <w:rFonts w:ascii="Traditional Arabic" w:hAnsi="Traditional Arabic" w:cs="Simplified Arabic"/>
          <w:bCs/>
          <w:sz w:val="32"/>
          <w:rtl/>
          <w:lang w:bidi="ar-YE"/>
        </w:rPr>
        <w:t>الفتح:</w:t>
      </w:r>
      <w:r w:rsidR="009866B3" w:rsidRPr="00F07F4B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C03EE3" w:rsidRPr="00F07F4B">
        <w:rPr>
          <w:rFonts w:ascii="Traditional Arabic" w:hAnsi="Traditional Arabic" w:cs="Simplified Arabic"/>
          <w:bCs/>
          <w:sz w:val="32"/>
          <w:rtl/>
          <w:lang w:bidi="ar-YE"/>
        </w:rPr>
        <w:t>6]</w:t>
      </w:r>
      <w:r w:rsidR="00C03EE3" w:rsidRPr="00F07F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D648FE" w:rsidRDefault="00C03EE3" w:rsidP="00D648F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نا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 أنه يُحيط بمن نزل به، </w:t>
      </w:r>
      <w:r w:rsidR="008E0B12" w:rsidRPr="009866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866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تَرَبَّصُ بِكُم</w:t>
      </w:r>
      <w:r w:rsidRPr="009866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9866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دَّوَائِرَ عَلَيْهِمْ دَائِرَةُ السَّوْءِ</w:t>
      </w:r>
      <w:r w:rsidR="008E0B12" w:rsidRPr="009866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1E286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E286B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BC47F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E286B">
        <w:rPr>
          <w:rFonts w:ascii="Traditional Arabic" w:hAnsi="Traditional Arabic" w:cs="Simplified Arabic"/>
          <w:sz w:val="32"/>
          <w:rtl/>
          <w:lang w:bidi="ar-YE"/>
        </w:rPr>
        <w:t>98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BC47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C47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قُولُونَ نَخْشَى أَنْ تُصِيبَنَا دَائِرَةٌ</w:t>
      </w:r>
      <w:r w:rsidR="008E0B12" w:rsidRPr="00BC47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9151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9151B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F07F4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9151B">
        <w:rPr>
          <w:rFonts w:ascii="Traditional Arabic" w:hAnsi="Traditional Arabic" w:cs="Simplified Arabic"/>
          <w:sz w:val="32"/>
          <w:rtl/>
          <w:lang w:bidi="ar-YE"/>
        </w:rPr>
        <w:t>5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صيبة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شدة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نزل تحيط بنا 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حدق بنا.</w:t>
      </w:r>
    </w:p>
    <w:p w:rsidR="00C03EE3" w:rsidRPr="001945B6" w:rsidRDefault="005540C9" w:rsidP="00D648F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CA4A85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03EE3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دعاء: له خمسة معانٍ: الطلب من الله، والعبادة، ومنه: </w:t>
      </w:r>
      <w:r w:rsidR="008E0B12" w:rsidRPr="001945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03EE3" w:rsidRPr="001945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دْعُونَ مِنْ دُونِ اللَّهِ</w:t>
      </w:r>
      <w:r w:rsidR="008E0B12" w:rsidRPr="001945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E0B12" w:rsidRPr="001945B6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الأنعام:</w:t>
      </w:r>
      <w:r w:rsidR="00243795" w:rsidRPr="001945B6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56]</w:t>
      </w:r>
      <w:r w:rsidR="00C03EE3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والتمني </w:t>
      </w:r>
      <w:r w:rsidR="008E0B12" w:rsidRPr="001945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03EE3" w:rsidRPr="001945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هُمْ مَا يَدَّعُونَ</w:t>
      </w:r>
      <w:r w:rsidR="008E0B12" w:rsidRPr="001945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1945B6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8E0B12" w:rsidRPr="001945B6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proofErr w:type="spellStart"/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يس</w:t>
      </w:r>
      <w:proofErr w:type="spellEnd"/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:</w:t>
      </w:r>
      <w:r w:rsidR="009D6658" w:rsidRPr="001945B6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57]</w:t>
      </w:r>
      <w:r w:rsidR="00C03EE3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والنداء </w:t>
      </w:r>
      <w:r w:rsidR="008E0B12" w:rsidRPr="001945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03EE3" w:rsidRPr="001945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دْعُوا شُهَدَاءَكُمْ</w:t>
      </w:r>
      <w:r w:rsidR="008E0B12" w:rsidRPr="001945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E0B12" w:rsidRPr="001945B6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البقرة:</w:t>
      </w:r>
      <w:r w:rsidR="00EB5E40" w:rsidRPr="001945B6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23]</w:t>
      </w:r>
      <w:r w:rsidR="00C03EE3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والدعوة إلى الشيء </w:t>
      </w:r>
      <w:r w:rsidR="008E0B12" w:rsidRPr="001945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03EE3" w:rsidRPr="001945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دْعُ إِلَى سَبِيلِ رَبِّكَ</w:t>
      </w:r>
      <w:r w:rsidR="008E0B12" w:rsidRPr="001945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E0B12" w:rsidRPr="001945B6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النحل:</w:t>
      </w:r>
      <w:r w:rsidR="00510FA4" w:rsidRPr="001945B6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C03EE3" w:rsidRPr="001945B6">
        <w:rPr>
          <w:rFonts w:ascii="Traditional Arabic" w:hAnsi="Traditional Arabic" w:cs="Simplified Arabic"/>
          <w:bCs/>
          <w:sz w:val="32"/>
          <w:rtl/>
          <w:lang w:bidi="ar-YE"/>
        </w:rPr>
        <w:t>125]</w:t>
      </w:r>
      <w:r w:rsidR="00C03EE3" w:rsidRPr="001945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F469E9" w:rsidRDefault="00C03EE3" w:rsidP="00EA2D4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ادة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عاء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 المادة: الدال والعين والواو، ابن فارس يقول: الدال والعين والحرف المعتل أصل واحد، وهو أن تُميل الشيء إليك بصوت، لاحظ</w:t>
      </w:r>
      <w:r w:rsidR="00EA2D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ُميل الشيء إليك بصوت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E7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64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16A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م يكون منك، </w:t>
      </w:r>
      <w:r w:rsidR="000E7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تميله إليك بصوت وكلام</w:t>
      </w:r>
      <w:r w:rsidR="000E7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0E7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مالة وصوت، أن تُميله بصوت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469E9" w:rsidRDefault="00C03EE3" w:rsidP="001262B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د</w:t>
      </w:r>
      <w:r w:rsidR="001262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وة إلى الطعام، وبالكسر</w:t>
      </w:r>
      <w:r w:rsidR="009162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</w:t>
      </w:r>
      <w:r w:rsidR="001262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ع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ة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262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 في النسب، الد</w:t>
      </w:r>
      <w:r w:rsidR="004D14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وة والد</w:t>
      </w:r>
      <w:r w:rsidR="004D14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وة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2701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9C3093" w:rsidRDefault="00C03EE3" w:rsidP="00855B4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1262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آن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1AD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جُزي يقول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له خمسة معان</w:t>
      </w:r>
      <w:r w:rsidR="000D1AD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الطلب من الله، 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0D1AD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عاء يأتي بمعنى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D1AD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داء والطلب، دعاه يعني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D1AD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د</w:t>
      </w:r>
      <w:r w:rsidR="001262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0D1AD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 وطلبه، </w:t>
      </w:r>
      <w:r w:rsidR="008E0B12" w:rsidRPr="00805B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D1AD5" w:rsidRPr="00805B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إِذَا دَعَاكُمْ دَعْوَةً مِن</w:t>
      </w:r>
      <w:r w:rsidR="000D1AD5" w:rsidRPr="00805B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0D1AD5" w:rsidRPr="00805B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رْضِ</w:t>
      </w:r>
      <w:r w:rsidR="008E0B12" w:rsidRPr="00805B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9019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D1AD5" w:rsidRPr="00C9019F">
        <w:rPr>
          <w:rFonts w:ascii="Traditional Arabic" w:hAnsi="Traditional Arabic" w:cs="Simplified Arabic"/>
          <w:sz w:val="32"/>
          <w:rtl/>
          <w:lang w:bidi="ar-YE"/>
        </w:rPr>
        <w:t>الروم:</w:t>
      </w:r>
      <w:r w:rsidR="009921E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D1AD5" w:rsidRPr="00C9019F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0D1AD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9921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9921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دَعَوْهُمْ فَلَمْ يَسْتَجِيبُوا لَهُمْ</w:t>
      </w:r>
      <w:r w:rsidR="008E0B12" w:rsidRPr="009921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DE426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DE4269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075B1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DE4269">
        <w:rPr>
          <w:rFonts w:ascii="Traditional Arabic" w:hAnsi="Traditional Arabic" w:cs="Simplified Arabic"/>
          <w:sz w:val="32"/>
          <w:rtl/>
          <w:lang w:bidi="ar-YE"/>
        </w:rPr>
        <w:t>52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075B1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075B1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تَدْعُ مُثْقَلَةٌ إِلَى حِمْلِهَا</w:t>
      </w:r>
      <w:r w:rsidR="008E0B12" w:rsidRPr="00075B1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4429B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4429BA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974E7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4429BA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974E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974E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أَبِي يَدْعُوكَ لِيَجْزِيَكَ أَجْرَ مَا سَقَيْتَ لَنَا</w:t>
      </w:r>
      <w:r w:rsidR="008E0B12" w:rsidRPr="00974E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DC764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DC7644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8F216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DC7644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كله يرجع إلى معنى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لب والنداء، أما دعاء الله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دعا ربه </w:t>
      </w:r>
      <w:r w:rsidR="00832E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أتي بمعنى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ؤال، هذا الذي ذكره ابن جُزي قال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لب من الله، وأصل ذلك أوسع من هذا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عاه بمعنى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لبه أو ناداه، </w:t>
      </w:r>
      <w:r w:rsidR="008E0B12" w:rsidRPr="008F21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8F21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إِذَا دَعَاكُمْ دَعْوَةً مِن</w:t>
      </w:r>
      <w:r w:rsidR="00CB5826" w:rsidRPr="008F21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CB5826" w:rsidRPr="008F21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رْضِ</w:t>
      </w:r>
      <w:r w:rsidR="008E0B12" w:rsidRPr="008F21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E902F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E902F0">
        <w:rPr>
          <w:rFonts w:ascii="Traditional Arabic" w:hAnsi="Traditional Arabic" w:cs="Simplified Arabic"/>
          <w:sz w:val="32"/>
          <w:rtl/>
          <w:lang w:bidi="ar-YE"/>
        </w:rPr>
        <w:t>الروم:</w:t>
      </w:r>
      <w:r w:rsidR="00E902F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E902F0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لكن دعا الله أي: طلب من الله، سأل ربه فهو بمعنى الطلب عموماً، فإذا كان موجهاً إلى الله فذلك ك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E902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E902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ُنَالِكَ دَعَا زَكَرِيَّا رَبَّهُ</w:t>
      </w:r>
      <w:r w:rsidR="008E0B12" w:rsidRPr="00E902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C4C4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2C4C49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2C4C4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2C4C49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سأل، </w:t>
      </w:r>
      <w:r w:rsidR="008E0B12" w:rsidRPr="00DB307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DB307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دْعُ لَنَا رَبَّكَ</w:t>
      </w:r>
      <w:r w:rsidR="008E0B12" w:rsidRPr="00DB307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161F8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161F84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869A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161F84">
        <w:rPr>
          <w:rFonts w:ascii="Traditional Arabic" w:hAnsi="Traditional Arabic" w:cs="Simplified Arabic"/>
          <w:sz w:val="32"/>
          <w:rtl/>
          <w:lang w:bidi="ar-YE"/>
        </w:rPr>
        <w:t>61]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سأل، </w:t>
      </w:r>
      <w:r w:rsidR="008E0B12" w:rsidRPr="006869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6869A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جِيبُ دَعْوَةَ الدَّاعِ إِذَا دَعَانِ</w:t>
      </w:r>
      <w:r w:rsidR="008E0B12" w:rsidRPr="006869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B57AD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B57ADF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D6611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B57ADF">
        <w:rPr>
          <w:rFonts w:ascii="Traditional Arabic" w:hAnsi="Traditional Arabic" w:cs="Simplified Arabic"/>
          <w:sz w:val="32"/>
          <w:rtl/>
          <w:lang w:bidi="ar-YE"/>
        </w:rPr>
        <w:t>186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سألني، ويأتي بمعنى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بادة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عاه 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ده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D6611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D6611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وَأَدْعُو </w:t>
      </w:r>
      <w:r w:rsidR="00CB5826" w:rsidRPr="00D6611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lastRenderedPageBreak/>
        <w:t>رَبِّي</w:t>
      </w:r>
      <w:r w:rsidR="008E0B12" w:rsidRPr="00D6611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3E0E6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3E0E66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5A3EE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3E0E66">
        <w:rPr>
          <w:rFonts w:ascii="Traditional Arabic" w:hAnsi="Traditional Arabic" w:cs="Simplified Arabic"/>
          <w:sz w:val="32"/>
          <w:rtl/>
          <w:lang w:bidi="ar-YE"/>
        </w:rPr>
        <w:t>48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: أعبد ربي، </w:t>
      </w:r>
      <w:r w:rsidR="008E0B12" w:rsidRPr="005A3E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5A3E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دْعُ مِنْ دُونِ اللَّهِ م</w:t>
      </w:r>
      <w:r w:rsidR="00F469E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َا لا يَنْفَعُكَ وَلا يَضُرُّكَ</w:t>
      </w:r>
      <w:r w:rsidR="008E0B12" w:rsidRPr="005A3E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BB24A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BB24A9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1C121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BB24A9">
        <w:rPr>
          <w:rFonts w:ascii="Traditional Arabic" w:hAnsi="Traditional Arabic" w:cs="Simplified Arabic"/>
          <w:sz w:val="32"/>
          <w:rtl/>
          <w:lang w:bidi="ar-YE"/>
        </w:rPr>
        <w:t>106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تعبد، ويدخل فيه السؤال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أيضاً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عبادة</w:t>
      </w:r>
      <w:r w:rsidR="002701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9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بادة دع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ء مسألة</w:t>
      </w:r>
      <w:r w:rsidR="009310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دعاء عبادة، </w:t>
      </w:r>
      <w:r w:rsidR="008E0B12" w:rsidRPr="00B57CE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B57CE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َّ الْمَسَاجِدَ لِلَّهِ فَلا تَدْعُوا مَعَ اللَّهِ أَحَدًا</w:t>
      </w:r>
      <w:r w:rsidR="008E0B12" w:rsidRPr="00B57CE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631E1B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631E1B">
        <w:rPr>
          <w:rFonts w:ascii="Traditional Arabic" w:hAnsi="Traditional Arabic" w:cs="Simplified Arabic"/>
          <w:sz w:val="32"/>
          <w:rtl/>
          <w:lang w:bidi="ar-YE"/>
        </w:rPr>
        <w:t>الجن:</w:t>
      </w:r>
      <w:r w:rsidR="00C105A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631E1B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تعبد، وهكذا، </w:t>
      </w:r>
      <w:r w:rsidR="008E0B12" w:rsidRPr="00C105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C105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إِنِّي نُهِيتُ أَنْ أَعْبُدَ الَّذِينَ تَدْعُونَ مِنْ دُونِ اللَّهِ</w:t>
      </w:r>
      <w:r w:rsidR="008E0B12" w:rsidRPr="00C105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1072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210721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5203D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210721">
        <w:rPr>
          <w:rFonts w:ascii="Traditional Arabic" w:hAnsi="Traditional Arabic" w:cs="Simplified Arabic"/>
          <w:sz w:val="32"/>
          <w:rtl/>
          <w:lang w:bidi="ar-YE"/>
        </w:rPr>
        <w:t>56]</w:t>
      </w:r>
      <w:r w:rsidR="00BE1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تعبدون من دون الله،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705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فتية في الكهف</w:t>
      </w:r>
      <w:r w:rsidR="009310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حاب الكهف </w:t>
      </w:r>
      <w:r w:rsidR="009310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3705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9310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</w:t>
      </w:r>
      <w:r w:rsidR="003705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9310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A2430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A2430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نْ نَدْعُوَ مِنْ دُونِهِ إِلَهًا</w:t>
      </w:r>
      <w:r w:rsidR="008E0B12" w:rsidRPr="00A2430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C5701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C57018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D437E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C57018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ن نعبد من دونه إلها، ويقال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عاه بمعنى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عان واستغاث به، </w:t>
      </w:r>
      <w:r w:rsidR="008E0B12" w:rsidRPr="00D437E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D437E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دْعُوا شُهَدَاءَكُمْ مِنْ دُونِ اللَّهِ</w:t>
      </w:r>
      <w:r w:rsidR="008E0B12" w:rsidRPr="00D437E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F06603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F0660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1842C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F06603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هذا كله يرجع إلى معنى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لب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العابد في الواقع هو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الب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طلب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بعبادته هذه سواء كانت دعاء مسألة أو دعاء عبادة هو يطلب ما عند الله من الثواب، فلو قيل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33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أصل هذه المادة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عاء 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ميع صروفها واستعمالاتها ترجع إلى معنى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لب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صح ذلك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نا يقال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عا بالشيء</w:t>
      </w:r>
      <w:r w:rsidR="00343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لب إحضاره، </w:t>
      </w:r>
      <w:r w:rsidR="008E0B12" w:rsidRPr="001842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1842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دْعُونَ فِيهَا بِفَاكِهَةٍ كَثِيرَةٍ وَشَرَابٍ</w:t>
      </w:r>
      <w:r w:rsidR="008E0B12" w:rsidRPr="001842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63648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636480">
        <w:rPr>
          <w:rFonts w:ascii="Traditional Arabic" w:hAnsi="Traditional Arabic" w:cs="Simplified Arabic"/>
          <w:sz w:val="32"/>
          <w:rtl/>
          <w:lang w:bidi="ar-YE"/>
        </w:rPr>
        <w:t>ص:</w:t>
      </w:r>
      <w:r w:rsidR="00F3304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636480">
        <w:rPr>
          <w:rFonts w:ascii="Traditional Arabic" w:hAnsi="Traditional Arabic" w:cs="Simplified Arabic"/>
          <w:sz w:val="32"/>
          <w:rtl/>
          <w:lang w:bidi="ar-YE"/>
        </w:rPr>
        <w:t>51]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يطلبون حضورها، وكذلك دعا إلى الشيء بمعنى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ث عليه، دعا إليه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دعا له، </w:t>
      </w:r>
      <w:r w:rsidR="008E0B12" w:rsidRPr="00F3304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F3304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نْ أَحْسَنُ قَوْلًا مِمَّنْ دَعَا إِلَى اللَّهِ</w:t>
      </w:r>
      <w:r w:rsidR="008E0B12" w:rsidRPr="00F3304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615C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5615C0">
        <w:rPr>
          <w:rFonts w:ascii="Traditional Arabic" w:hAnsi="Traditional Arabic" w:cs="Simplified Arabic"/>
          <w:sz w:val="32"/>
          <w:rtl/>
          <w:lang w:bidi="ar-YE"/>
        </w:rPr>
        <w:t>فصلت:</w:t>
      </w:r>
      <w:r w:rsidR="00F8055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5615C0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F805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F805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سْتَجِيبُوا لِلَّهِ وَلِلرَّسُولِ إِذَا دَعَاكُمْ لِمَا يُحْيِيكُمْ</w:t>
      </w:r>
      <w:r w:rsidR="008E0B12" w:rsidRPr="00F805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11790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11790D">
        <w:rPr>
          <w:rFonts w:ascii="Traditional Arabic" w:hAnsi="Traditional Arabic" w:cs="Simplified Arabic"/>
          <w:sz w:val="32"/>
          <w:rtl/>
          <w:lang w:bidi="ar-YE"/>
        </w:rPr>
        <w:t>الأنفال:</w:t>
      </w:r>
      <w:r w:rsidR="003D2E8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11790D">
        <w:rPr>
          <w:rFonts w:ascii="Traditional Arabic" w:hAnsi="Traditional Arabic" w:cs="Simplified Arabic"/>
          <w:sz w:val="32"/>
          <w:rtl/>
          <w:lang w:bidi="ar-YE"/>
        </w:rPr>
        <w:t>24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ث على ذلك، ويقال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عاه إلى غيره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غيره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سبه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زاه، </w:t>
      </w:r>
      <w:r w:rsidR="002B7A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ذا فُسر 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3D2E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3D2E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نْ دَعَوْا لِلرَّحْمَنِ وَلَدًا</w:t>
      </w:r>
      <w:r w:rsidR="008E0B12" w:rsidRPr="003D2E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641AF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641AF0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C8337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641AF0">
        <w:rPr>
          <w:rFonts w:ascii="Traditional Arabic" w:hAnsi="Traditional Arabic" w:cs="Simplified Arabic"/>
          <w:sz w:val="32"/>
          <w:rtl/>
          <w:lang w:bidi="ar-YE"/>
        </w:rPr>
        <w:t>91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نسبوا له الولد، </w:t>
      </w:r>
      <w:r w:rsidR="008E0B12" w:rsidRPr="00C833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C833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دْعُوهُمْ ل</w:t>
      </w:r>
      <w:r w:rsidR="00CB5826" w:rsidRPr="00C8337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CB5826" w:rsidRPr="00C833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آبَائِهِمْ</w:t>
      </w:r>
      <w:r w:rsidR="008E0B12" w:rsidRPr="00C8337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301A5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301A55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36359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301A55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نسبوهم لآبائهم، يعني: المُتبن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ى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وا ينسبو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من تبناه</w:t>
      </w:r>
      <w:r w:rsidR="00C02C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02C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C02C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02C0E" w:rsidRPr="00C833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ادْعُوهُمْ ل</w:t>
      </w:r>
      <w:r w:rsidR="00C02C0E" w:rsidRPr="00C8337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C02C0E" w:rsidRPr="00C833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آبَائِهِمْ</w:t>
      </w:r>
      <w:r w:rsidR="00C02C0E" w:rsidRPr="00C8337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2C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36359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36359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جَعَلَ أَدْعِيَاءَكُمْ أَبْنَاءَكُمْ</w:t>
      </w:r>
      <w:r w:rsidR="008E0B12" w:rsidRPr="0036359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6298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56298C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6B184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56298C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دعياءكم</w:t>
      </w:r>
      <w:r w:rsidR="005C7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C7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عي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55B49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C7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ت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بونهم إلى أنفسكم</w:t>
      </w:r>
      <w:r w:rsidR="005C7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ز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ن إليكم، </w:t>
      </w:r>
      <w:r w:rsidR="008E0B12" w:rsidRPr="006B184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6B18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كَيْ لا يَكُونَ عَلَى الْمُؤْمِنِينَ حَرَجٌ فِي أَزْوَاجِ أَدْعِيَائِهِمْ إِذَا قَضَوْا مِنْهُنَّ وَطَرًا</w:t>
      </w:r>
      <w:r w:rsidR="008E0B12" w:rsidRPr="006B184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854C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5854CD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6679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5854CD">
        <w:rPr>
          <w:rFonts w:ascii="Traditional Arabic" w:hAnsi="Traditional Arabic" w:cs="Simplified Arabic"/>
          <w:sz w:val="32"/>
          <w:rtl/>
          <w:lang w:bidi="ar-YE"/>
        </w:rPr>
        <w:t>37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قال: دعاه كذا</w:t>
      </w:r>
      <w:r w:rsidR="005C71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كذا، يعني: سماه، </w:t>
      </w:r>
      <w:r w:rsidR="008E0B12" w:rsidRPr="005C71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5C71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يًّا</w:t>
      </w:r>
      <w:r w:rsidR="00CB5826" w:rsidRPr="005C71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B5826" w:rsidRPr="005C71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</w:t>
      </w:r>
      <w:r w:rsidR="00CB5826" w:rsidRPr="005C71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َّ</w:t>
      </w:r>
      <w:r w:rsidR="00CB5826" w:rsidRPr="005C718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 تَدْعُوا فَلَهُ الأَسْمَاءُ الْحُسْنَى</w:t>
      </w:r>
      <w:r w:rsidR="008E0B12" w:rsidRPr="005C718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E72FD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E72FDE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4A13F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E72FDE">
        <w:rPr>
          <w:rFonts w:ascii="Traditional Arabic" w:hAnsi="Traditional Arabic" w:cs="Simplified Arabic"/>
          <w:sz w:val="32"/>
          <w:rtl/>
          <w:lang w:bidi="ar-YE"/>
        </w:rPr>
        <w:t>110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عضهم فسره أي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موا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ي اسم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حمن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زيز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قال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A02B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A02B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ِلَّهِ الأَسْمَاءُ الْحُسْنَى فَادْعُوهُ</w:t>
      </w:r>
      <w:r w:rsidR="008E0B12" w:rsidRPr="00A02B3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6679B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B5826" w:rsidRPr="006679BE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A02B3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6679BE">
        <w:rPr>
          <w:rFonts w:ascii="Traditional Arabic" w:hAnsi="Traditional Arabic" w:cs="Simplified Arabic"/>
          <w:sz w:val="32"/>
          <w:rtl/>
          <w:lang w:bidi="ar-YE"/>
        </w:rPr>
        <w:t>180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ُسر بمعنى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م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، وهكذا فسره بعضهم 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هو معروف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ألوه بهذه الأسماء بحسب حاجتكم، وهذا لا إشكال فيه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له صحيح، والدعوى تقال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دعيه الإنسان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كون أيضاً بمعنى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عاء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0B62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0B62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فَمَا كَانَ دَعْوَاهُمْ إِذْ </w:t>
      </w:r>
      <w:r w:rsidR="004A13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جَاءَهُمْ بَأْسُنَا</w:t>
      </w:r>
      <w:r w:rsidR="008E0B12" w:rsidRPr="000B62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3862F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3862F2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A032E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3862F2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B27E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ادعاؤ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، ويحتمل أن يكون بمعنى</w:t>
      </w:r>
      <w:r w:rsidR="004A13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ؤال، يعني: </w:t>
      </w:r>
      <w:r w:rsidR="001B0F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B0F8E" w:rsidRPr="000B62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ا كُنَّا ظَالِمِينَ</w:t>
      </w:r>
      <w:r w:rsidR="001B0F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قال: ادعى الشيء طلبه</w:t>
      </w:r>
      <w:r w:rsidR="001648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ستعجله، </w:t>
      </w:r>
      <w:r w:rsidR="008E0B12" w:rsidRPr="0016487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B5826" w:rsidRPr="001648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ِيلَ هَذَا الَّذِي كُنتُمْ بِهِ تَدَّعُونَ</w:t>
      </w:r>
      <w:r w:rsidR="008E0B12" w:rsidRPr="001648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60241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B5826" w:rsidRPr="00602417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60241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B5826" w:rsidRPr="00602417">
        <w:rPr>
          <w:rFonts w:ascii="Traditional Arabic" w:hAnsi="Traditional Arabic" w:cs="Simplified Arabic"/>
          <w:sz w:val="32"/>
          <w:rtl/>
          <w:lang w:bidi="ar-YE"/>
        </w:rPr>
        <w:t>27]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6024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طلبون</w:t>
      </w:r>
      <w:r w:rsidR="006024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ستعجلون العذاب</w:t>
      </w:r>
      <w:r w:rsidR="006024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024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B5826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 حل بكم، فهذا كله يرجع إلى أصل واحد</w:t>
      </w:r>
      <w:r w:rsidR="009C30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855B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CB5826" w:rsidRPr="00602417" w:rsidRDefault="009C3093" w:rsidP="009C309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6024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5540C9" w:rsidRPr="006024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6024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B5826" w:rsidRPr="006024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ابة: كل ما يدب على الأرض</w:t>
      </w:r>
      <w:r w:rsidR="00B06AB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B5826" w:rsidRPr="0060241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فتعم جميع الحيوان.</w:t>
      </w:r>
    </w:p>
    <w:p w:rsidR="00B06AB9" w:rsidRDefault="00181F2E" w:rsidP="00B06AB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طبعة الأخرى الإماراتية</w:t>
      </w:r>
      <w:r w:rsidR="00B06A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جمع جميع الحيوان، </w:t>
      </w:r>
      <w:r w:rsidR="00B06A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نا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م</w:t>
      </w:r>
      <w:r w:rsidR="00B06A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A28EF" w:rsidRDefault="00181F2E" w:rsidP="00061F6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AC7A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 هذه المادة عند ابن فارس يرجع إلى واحد ينقاس عليه غيره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ركة على الأرض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خف من المشي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بيب أخف من المشي، وهذا لا زال مستعملاً إلى اليوم، تقول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يدب دبيباً يعني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شي مشية خفيفة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ت مشية قوية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AC7A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ر الإنسان الضعيف عن نفسه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</w:t>
      </w:r>
      <w:r w:rsidR="00242C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D7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دب</w:t>
      </w:r>
      <w:r w:rsidR="00AC7A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يف أنت؟ يقول: أدب</w:t>
      </w:r>
      <w:r w:rsidR="00AC7A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أدب</w:t>
      </w:r>
      <w:r w:rsidR="00AC7A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بيباً</w:t>
      </w:r>
      <w:r w:rsidR="00242C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شي مشية خفيفة، فمن </w:t>
      </w:r>
      <w:r w:rsidR="00941D7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</w:t>
      </w:r>
      <w:r w:rsidR="00941D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41D7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41D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ما مشى على الأرض بهذا الاعتبار فهو</w:t>
      </w:r>
      <w:r w:rsidR="001E11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بة، هذا أوسع استعمال</w:t>
      </w:r>
      <w:r w:rsidR="001E11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وسع إطلاق للدابة، ه</w:t>
      </w:r>
      <w:r w:rsidR="00AC7A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ك استعمالات أضيق منه بحسب الع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ف، تقول</w:t>
      </w:r>
      <w:r w:rsidR="001E11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ب</w:t>
      </w:r>
      <w:r w:rsidR="001E11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شى على هيئته، كل ما دب على الأرض</w:t>
      </w:r>
      <w:r w:rsidR="001E11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</w:t>
      </w:r>
      <w:r w:rsidR="001E11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</w:t>
      </w:r>
      <w:r w:rsidR="001E11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بة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م لكل حيوان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اً كان أو أنثى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اقلاً أو غير عاقل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ل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 على غير العاقل، يعني: اسم لكل حيوان باعتبار أنه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صدون بالحيوان ما فيه حياة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دخل فيه الإنسان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بهذا الاعتبار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C7A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م لكل حيوان، لكنه في العرف 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لق بإطلاق أضيق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40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لا يعقل، وفي ع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ف أضيق منه يقال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40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ذوات الأربع فقط، وفي ع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ف أضيق منه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حمار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يقال ذلك في بعض الأعراف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حية، لكنه بهذا الإطلاق ال</w:t>
      </w:r>
      <w:r w:rsidR="009940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يق جدًّا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مار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حية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7F44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رد في الق</w:t>
      </w:r>
      <w:r w:rsidR="009940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آن، لكنه ورد بمعناه الواسع جدًّ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D209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209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شَرَّ الدَّوَابِّ عِنْدَ اللَّهِ الصُّمُّ الْبُكْمُ الَّذِينَ لا يَعْقِلُونَ</w:t>
      </w:r>
      <w:r w:rsidR="008E0B12" w:rsidRPr="00D209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3B503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B503D">
        <w:rPr>
          <w:rFonts w:ascii="Traditional Arabic" w:hAnsi="Traditional Arabic" w:cs="Simplified Arabic"/>
          <w:sz w:val="32"/>
          <w:rtl/>
          <w:lang w:bidi="ar-YE"/>
        </w:rPr>
        <w:t>الأنفال:</w:t>
      </w:r>
      <w:r w:rsidR="00EF18A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B503D">
        <w:rPr>
          <w:rFonts w:ascii="Traditional Arabic" w:hAnsi="Traditional Arabic" w:cs="Simplified Arabic"/>
          <w:sz w:val="32"/>
          <w:rtl/>
          <w:lang w:bidi="ar-YE"/>
        </w:rPr>
        <w:t>22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ما يدب على الأرض</w:t>
      </w:r>
      <w:r w:rsidR="008D0E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D0E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خل فيه الإنسان</w:t>
      </w:r>
      <w:r w:rsidR="008D0E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الإنسان، في 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EF18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F18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بَثَّ فِيهَا مِنْ كُلِّ دَابَّةٍ</w:t>
      </w:r>
      <w:r w:rsidR="008E0B12" w:rsidRPr="00EF18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1574D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574D0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160BD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574D0">
        <w:rPr>
          <w:rFonts w:ascii="Traditional Arabic" w:hAnsi="Traditional Arabic" w:cs="Simplified Arabic"/>
          <w:sz w:val="32"/>
          <w:rtl/>
          <w:lang w:bidi="ar-YE"/>
        </w:rPr>
        <w:t>164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بأوسع الإطلاقات</w:t>
      </w:r>
      <w:r w:rsidR="000D0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D0E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إنسان</w:t>
      </w:r>
      <w:r w:rsidR="000D0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غير الإنسان، لكن في قوله تعالى: </w:t>
      </w:r>
      <w:r w:rsidR="008E0B12" w:rsidRPr="00160B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60B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مِنْ دَابَّةٍ فِي الأَرْضِ وَلا طَائِرٍ يَطِيرُ بِجَنَاحَيْهِ إِلَّا أُمَمٌ أَمْثَالُكُمْ</w:t>
      </w:r>
      <w:r w:rsidR="008E0B12" w:rsidRPr="00160B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5C319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C3196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75337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C3196">
        <w:rPr>
          <w:rFonts w:ascii="Traditional Arabic" w:hAnsi="Traditional Arabic" w:cs="Simplified Arabic"/>
          <w:sz w:val="32"/>
          <w:rtl/>
          <w:lang w:bidi="ar-YE"/>
        </w:rPr>
        <w:t>38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0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0F7C" w:rsidRPr="00160B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مَا مِنْ دَابَّةٍ فِي الأَرْضِ</w:t>
      </w:r>
      <w:r w:rsidR="000D0F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D0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061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61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بة</w:t>
      </w:r>
      <w:r w:rsidR="00061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كرة في سياق النفي</w:t>
      </w:r>
      <w:r w:rsidR="000D0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455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سُبقت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</w:t>
      </w:r>
      <w:r w:rsidR="00061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التي تنقلها من الظهور في العموم إلى التنصيص الصريح في العموم، </w:t>
      </w:r>
      <w:r w:rsidR="00CA28EF" w:rsidRPr="00160B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مَا مِنْ دَابَّةٍ</w:t>
      </w:r>
      <w:r w:rsidR="00CA28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شمل جميع الدواب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دابة، لكن هنا لما ذكر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ئر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7533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533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مِنْ دَابَّةٍ فِي الأَرْضِ وَلا طَائِرٍ يَطِيرُ بِجَنَاحَيْهِ إِلَّا أُمَمٌ أَمْثَالُكُمْ</w:t>
      </w:r>
      <w:r w:rsidR="008E0B12" w:rsidRPr="007533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9B500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B5009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B56EF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B5009">
        <w:rPr>
          <w:rFonts w:ascii="Traditional Arabic" w:hAnsi="Traditional Arabic" w:cs="Simplified Arabic"/>
          <w:sz w:val="32"/>
          <w:rtl/>
          <w:lang w:bidi="ar-YE"/>
        </w:rPr>
        <w:t>38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بههم بهم، قالوا: إلا الطير والإنسان باعتبار السياق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ذكر الطائر والإنسان هنا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61F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شمل ما عدا ذلك، </w:t>
      </w:r>
      <w:r w:rsidR="00CA28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A28EF" w:rsidRPr="007533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أُمَمٌ أَمْثَالُكُمْ</w:t>
      </w:r>
      <w:r w:rsidR="00CA28EF" w:rsidRPr="007533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01F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تبارك وتعالى-: </w:t>
      </w:r>
      <w:r w:rsidR="008E0B12" w:rsidRPr="00B56E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56E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مِنْ دَابَّةٍ فِي الأَرْضِ إِلَّا عَلَى اللَّهِ رِزْقُهَا</w:t>
      </w:r>
      <w:r w:rsidR="008E0B12" w:rsidRPr="00B56EF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34C1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34C14">
        <w:rPr>
          <w:rFonts w:ascii="Traditional Arabic" w:hAnsi="Traditional Arabic" w:cs="Simplified Arabic"/>
          <w:sz w:val="32"/>
          <w:rtl/>
          <w:lang w:bidi="ar-YE"/>
        </w:rPr>
        <w:t>هود:</w:t>
      </w:r>
      <w:r w:rsidR="00184F8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34C14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شمل الجميع، </w:t>
      </w:r>
      <w:r w:rsidR="008E0B12" w:rsidRPr="00184F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84F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وْ يُؤَاخِذُ اللَّهُ النَّاسَ بِظُلْمِهِمْ مَا تَرَكَ عَلَيْهَا مِنْ دَابَّةٍ</w:t>
      </w:r>
      <w:r w:rsidR="008E0B12" w:rsidRPr="00184F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750F1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50F10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63010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50F10">
        <w:rPr>
          <w:rFonts w:ascii="Traditional Arabic" w:hAnsi="Traditional Arabic" w:cs="Simplified Arabic"/>
          <w:sz w:val="32"/>
          <w:rtl/>
          <w:lang w:bidi="ar-YE"/>
        </w:rPr>
        <w:t>61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شمل الجميع</w:t>
      </w:r>
      <w:r w:rsidR="00201F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</w:t>
      </w:r>
      <w:r w:rsidR="00CA28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A6199" w:rsidRDefault="00201F61" w:rsidP="00B55A9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9B5E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6301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81F2E" w:rsidRPr="006301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خْرَجْنَا لَهُمْ دَابَّةً مِن</w:t>
      </w:r>
      <w:r w:rsidR="00181F2E" w:rsidRPr="006301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181F2E" w:rsidRPr="006301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رْضِ</w:t>
      </w:r>
      <w:r w:rsidR="008E0B12" w:rsidRPr="006301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AB04B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81F2E" w:rsidRPr="00AB04BE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8C6B0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81F2E" w:rsidRPr="00AB04BE">
        <w:rPr>
          <w:rFonts w:ascii="Traditional Arabic" w:hAnsi="Traditional Arabic" w:cs="Simplified Arabic"/>
          <w:sz w:val="32"/>
          <w:rtl/>
          <w:lang w:bidi="ar-YE"/>
        </w:rPr>
        <w:t>82]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B5E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B5E4D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B55A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B5E4D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استعمال خاص</w:t>
      </w:r>
      <w:r w:rsidR="009B5E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B5E4D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هذه الدابة؟ هي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خلوق معين الله أعلم بصفته، يخرج في آخر الزمان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من علامات الساعة الكبرى، </w:t>
      </w:r>
      <w:r w:rsidR="008E0B12" w:rsidRPr="008C6B0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81F2E" w:rsidRPr="008C6B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ُكَلِّمُهُمْ أَنَّ النَّاسَ كَانُوا بِآيَاتِنَا لا يُوقِنُونَ</w:t>
      </w:r>
      <w:r w:rsidR="008E0B12" w:rsidRPr="008C6B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E742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81F2E" w:rsidRPr="00CE7427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8C493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81F2E" w:rsidRPr="00CE7427">
        <w:rPr>
          <w:rFonts w:ascii="Traditional Arabic" w:hAnsi="Traditional Arabic" w:cs="Simplified Arabic"/>
          <w:sz w:val="32"/>
          <w:rtl/>
          <w:lang w:bidi="ar-YE"/>
        </w:rPr>
        <w:t>82]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نا أيضاً في قوله تعالى: </w:t>
      </w:r>
      <w:r w:rsidR="008E0B12" w:rsidRPr="008C49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81F2E" w:rsidRPr="008C49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دَلَّهُمْ عَلَى مَوْتِهِ إِلَّا دَابَّةُ الأَرْضِ تَأْكُلُ مِنسَأَتَهُ</w:t>
      </w:r>
      <w:r w:rsidR="008E0B12" w:rsidRPr="008C49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3F45B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181F2E" w:rsidRPr="003F45B9">
        <w:rPr>
          <w:rFonts w:ascii="Traditional Arabic" w:hAnsi="Traditional Arabic" w:cs="Simplified Arabic"/>
          <w:sz w:val="32"/>
          <w:rtl/>
          <w:lang w:bidi="ar-YE"/>
        </w:rPr>
        <w:t>سبأ:</w:t>
      </w:r>
      <w:r w:rsidR="002A619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81F2E" w:rsidRPr="003F45B9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المقصود بدابة الأرض؟ الأر</w:t>
      </w:r>
      <w:r w:rsidR="00B55A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ة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ويبة معروفة تأكل الخشب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حو ذلك، فهذه هي المقصود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،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ستعمالات العامة</w:t>
      </w:r>
      <w:r w:rsidR="00CC4C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ما أذكر لكم في بعض المواضع </w:t>
      </w:r>
      <w:r w:rsidR="00CC4C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م 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</w:t>
      </w:r>
      <w:r w:rsidR="00B55A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ون بهذا، يعني: يقولون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34C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عله للأرضة، 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حو ذلك، يستعملون مثل هذا، ماذا يقصدون به؟ يقصدون به ما يُفنيه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هلكه</w:t>
      </w:r>
      <w:r w:rsidR="005821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81F2E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أكله هذه الدابة.</w:t>
      </w:r>
    </w:p>
    <w:p w:rsidR="00134CDE" w:rsidRDefault="002A6199" w:rsidP="00134CD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5540C9"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181F2E"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</w:t>
      </w:r>
      <w:r w:rsidR="00B55A9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181F2E"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ور: إبعاد</w:t>
      </w:r>
      <w:r w:rsidR="00134CD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181F2E"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</w:t>
      </w:r>
      <w:r w:rsidR="00134CD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81F2E"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مدحور</w:t>
      </w:r>
      <w:r w:rsidR="00134CD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81F2E" w:rsidRPr="002A619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مطرود.</w:t>
      </w:r>
    </w:p>
    <w:p w:rsidR="00907272" w:rsidRDefault="00181F2E" w:rsidP="00B55A9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فارس يُرجعه إلى أصل واحد</w:t>
      </w:r>
      <w:r w:rsidR="006D5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6D5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رد</w:t>
      </w:r>
      <w:r w:rsidR="006D5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بعاد، </w:t>
      </w:r>
      <w:r w:rsidR="00E461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 -تبارك وتعالى-: </w:t>
      </w:r>
      <w:r w:rsidR="008E0B12" w:rsidRPr="00905378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{</w:t>
      </w:r>
      <w:r w:rsidRPr="00905378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قَالَ اخْرُجْ مِنْهَا مَذْءُومًا مَدْحُورًا</w:t>
      </w:r>
      <w:r w:rsidR="008E0B12" w:rsidRPr="00905378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0817C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817C7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2B577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817C7">
        <w:rPr>
          <w:rFonts w:ascii="Traditional Arabic" w:hAnsi="Traditional Arabic" w:cs="Simplified Arabic"/>
          <w:sz w:val="32"/>
          <w:rtl/>
          <w:lang w:bidi="ar-YE"/>
        </w:rPr>
        <w:t>18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ُب</w:t>
      </w:r>
      <w:r w:rsidR="00B55A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B55A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، </w:t>
      </w:r>
      <w:r w:rsidR="008E0B12" w:rsidRPr="002B577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E1327" w:rsidRPr="002B57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جَعَلْنَا لَهُ جَهَنَّمَ يَصْلاهَا مَذْمُومًا مَدْحُورًا</w:t>
      </w:r>
      <w:r w:rsidR="008E0B12" w:rsidRPr="002B577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0326A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E1327" w:rsidRPr="000326A1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E5577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1327" w:rsidRPr="000326A1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E461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بعد</w:t>
      </w:r>
      <w:r w:rsidR="00B55A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، </w:t>
      </w:r>
      <w:r w:rsidR="008E0B12" w:rsidRPr="00E557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E1327" w:rsidRPr="00E557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تُلْقَى فِي جَهَنَّمَ مَلُومًا مَدْحُورًا</w:t>
      </w:r>
      <w:r w:rsidR="008E0B12" w:rsidRPr="00E557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A959A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E1327" w:rsidRPr="00A959A2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CD0EA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1327" w:rsidRPr="00A959A2">
        <w:rPr>
          <w:rFonts w:ascii="Traditional Arabic" w:hAnsi="Traditional Arabic" w:cs="Simplified Arabic"/>
          <w:sz w:val="32"/>
          <w:rtl/>
          <w:lang w:bidi="ar-YE"/>
        </w:rPr>
        <w:t>39]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461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: </w:t>
      </w:r>
      <w:r w:rsidR="008E0B12" w:rsidRPr="00CD0EA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E1327" w:rsidRPr="00CD0EA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دُحُورًا وَلَهُمْ عَذَابٌ وَاصِبٌ</w:t>
      </w:r>
      <w:r w:rsidR="008E0B12" w:rsidRPr="00CD0EA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DF178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E1327" w:rsidRPr="00DF178F">
        <w:rPr>
          <w:rFonts w:ascii="Traditional Arabic" w:hAnsi="Traditional Arabic" w:cs="Simplified Arabic"/>
          <w:sz w:val="32"/>
          <w:rtl/>
          <w:lang w:bidi="ar-YE"/>
        </w:rPr>
        <w:t>الصافات:</w:t>
      </w:r>
      <w:r w:rsidR="00F50EA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E1327" w:rsidRPr="00DF178F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1E132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1489D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</w:t>
      </w:r>
      <w:r w:rsidR="006D5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 مدحورين</w:t>
      </w:r>
      <w:r w:rsidR="00E461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D5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E461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D55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بعاد والطرد</w:t>
      </w:r>
      <w:r w:rsidR="00D1489D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1489D" w:rsidRPr="006D554F" w:rsidRDefault="005540C9" w:rsidP="004A1B0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907272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A1B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َعّ</w:t>
      </w:r>
      <w:r w:rsidR="00D1489D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A1B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D1489D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تشديد العين</w:t>
      </w:r>
      <w:r w:rsidR="004A1B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</w:t>
      </w:r>
      <w:r w:rsidR="00D1489D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يدعّ</w:t>
      </w:r>
      <w:r w:rsidR="004A1B0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5827C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="00D1489D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ي</w:t>
      </w:r>
      <w:r w:rsidR="005827C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D1489D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دفع بعنف، ومنه: </w:t>
      </w:r>
      <w:r w:rsidR="008E0B12" w:rsidRPr="006D55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1489D" w:rsidRPr="006D55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دُعُّ الْيَتِيمَ</w:t>
      </w:r>
      <w:r w:rsidR="008E0B12" w:rsidRPr="006D55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6D554F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8E0B12" w:rsidRPr="006D554F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D1489D" w:rsidRPr="006D554F">
        <w:rPr>
          <w:rFonts w:ascii="Traditional Arabic" w:hAnsi="Traditional Arabic" w:cs="Simplified Arabic" w:hint="cs"/>
          <w:bCs/>
          <w:sz w:val="32"/>
          <w:rtl/>
          <w:lang w:bidi="ar-YE"/>
        </w:rPr>
        <w:t>الماعون</w:t>
      </w:r>
      <w:r w:rsidR="00D1489D" w:rsidRPr="006D554F">
        <w:rPr>
          <w:rFonts w:ascii="Traditional Arabic" w:hAnsi="Traditional Arabic" w:cs="Simplified Arabic"/>
          <w:bCs/>
          <w:sz w:val="32"/>
          <w:rtl/>
          <w:lang w:bidi="ar-YE"/>
        </w:rPr>
        <w:t>:</w:t>
      </w:r>
      <w:r w:rsidR="004463B5" w:rsidRPr="006D554F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D1489D" w:rsidRPr="006D554F">
        <w:rPr>
          <w:rFonts w:ascii="Traditional Arabic" w:hAnsi="Traditional Arabic" w:cs="Simplified Arabic"/>
          <w:bCs/>
          <w:sz w:val="32"/>
          <w:rtl/>
          <w:lang w:bidi="ar-YE"/>
        </w:rPr>
        <w:t>2]</w:t>
      </w:r>
      <w:r w:rsidR="00D1489D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</w:t>
      </w:r>
      <w:r w:rsidR="008E0B12" w:rsidRPr="006D55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1489D" w:rsidRPr="006D55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دَعُّونَ إِلَى نَارِ جَهَنَّمَ دَعًّا</w:t>
      </w:r>
      <w:r w:rsidR="008E0B12" w:rsidRPr="006D55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6D554F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8E0B12" w:rsidRPr="006D554F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D1489D" w:rsidRPr="006D554F">
        <w:rPr>
          <w:rFonts w:ascii="Traditional Arabic" w:hAnsi="Traditional Arabic" w:cs="Simplified Arabic"/>
          <w:bCs/>
          <w:sz w:val="32"/>
          <w:rtl/>
          <w:lang w:bidi="ar-YE"/>
        </w:rPr>
        <w:t>الطور:</w:t>
      </w:r>
      <w:r w:rsidR="006C1DBC" w:rsidRPr="006D554F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D1489D" w:rsidRPr="006D554F">
        <w:rPr>
          <w:rFonts w:ascii="Traditional Arabic" w:hAnsi="Traditional Arabic" w:cs="Simplified Arabic"/>
          <w:bCs/>
          <w:sz w:val="32"/>
          <w:rtl/>
          <w:lang w:bidi="ar-YE"/>
        </w:rPr>
        <w:t>13]</w:t>
      </w:r>
      <w:r w:rsidR="00D1489D" w:rsidRPr="006D554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D02DCE" w:rsidRDefault="00D1489D" w:rsidP="00D563B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أصلها</w:t>
      </w:r>
      <w:r w:rsidR="005827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ل </w:t>
      </w:r>
      <w:r w:rsidR="00BF25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ين </w:t>
      </w:r>
      <w:proofErr w:type="spellStart"/>
      <w:r w:rsidR="005827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ين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أردت أن تبحث عنها</w:t>
      </w:r>
      <w:r w:rsidR="00415D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ل 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60CB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ين </w:t>
      </w:r>
      <w:proofErr w:type="spellStart"/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60CB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ين</w:t>
      </w:r>
      <w:proofErr w:type="spellEnd"/>
      <w:r w:rsidR="00660CB3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أصلها، فابن فارس يقول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563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أصلها واحد يدل على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ركة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دفع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ضطراب</w:t>
      </w:r>
      <w:r w:rsidR="00660C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</w:t>
      </w:r>
      <w:r w:rsidR="00D563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941D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ث</w:t>
      </w:r>
      <w:r w:rsidR="00941D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41D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دع</w:t>
      </w:r>
      <w:r w:rsidR="008708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دع</w:t>
      </w:r>
      <w:r w:rsidR="00D563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8708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فعه دفعاً عنيفاً في إرهاق وإزعاج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ّ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دعدعة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ركة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حريك المكيال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د مثلاً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صاع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كه من أجل أن يستوي ما بد</w:t>
      </w:r>
      <w:r w:rsidR="00D563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له من الحب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عدعة</w:t>
      </w:r>
      <w:proofErr w:type="spellEnd"/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حريك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ضطراب، فهي تحريك المكيال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FC6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توعب ما </w:t>
      </w:r>
      <w:r w:rsidR="009E4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اخله،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دعدعة</w:t>
      </w:r>
      <w:proofErr w:type="spellEnd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ال في اللغة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جري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عدو ب</w:t>
      </w:r>
      <w:r w:rsidR="00D563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تواء، 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كة يعني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ا نوع من الجري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عدعة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563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الجري 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ذي يكون فيه </w:t>
      </w:r>
      <w:r w:rsidR="00D563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واء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C76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جري بطريقة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تحرك </w:t>
      </w:r>
      <w:r w:rsidR="00ED50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لتوي فيها، لا يكون مستق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اً في جريه</w:t>
      </w:r>
      <w:r w:rsidR="002C76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ذاك يقال له</w:t>
      </w:r>
      <w:r w:rsidR="002C76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عدعة، ومن هنا ف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B605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67F11" w:rsidRPr="00B605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ذَلِكَ الَّذِي يَدُعُّ الْيَتِيمَ</w:t>
      </w:r>
      <w:r w:rsidR="008E0B12" w:rsidRPr="00B605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451D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67F11" w:rsidRPr="00C451D2">
        <w:rPr>
          <w:rFonts w:ascii="Traditional Arabic" w:hAnsi="Traditional Arabic" w:cs="Simplified Arabic" w:hint="cs"/>
          <w:sz w:val="32"/>
          <w:rtl/>
          <w:lang w:bidi="ar-YE"/>
        </w:rPr>
        <w:t>الماعون</w:t>
      </w:r>
      <w:r w:rsidR="00167F11" w:rsidRPr="00C451D2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CB393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67F11" w:rsidRPr="00C451D2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دفعه بعنف</w:t>
      </w:r>
      <w:r w:rsidR="002C76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لظة، </w:t>
      </w:r>
      <w:r w:rsidR="008E0B12" w:rsidRPr="00CB39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67F11" w:rsidRPr="00CB39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وْمَ يُدَعُّونَ إِلَى نَارِ جَهَنَّمَ دَعًّا</w:t>
      </w:r>
      <w:r w:rsidR="008E0B12" w:rsidRPr="00CB393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881A3D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67F11" w:rsidRPr="00881A3D">
        <w:rPr>
          <w:rFonts w:ascii="Traditional Arabic" w:hAnsi="Traditional Arabic" w:cs="Simplified Arabic"/>
          <w:sz w:val="32"/>
          <w:rtl/>
          <w:lang w:bidi="ar-YE"/>
        </w:rPr>
        <w:t>الطور:</w:t>
      </w:r>
      <w:r w:rsidR="00D02D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67F11" w:rsidRPr="00881A3D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ُدفعون إليها دفعاً عنيفاً</w:t>
      </w:r>
      <w:r w:rsidR="002C76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</w:t>
      </w:r>
      <w:r w:rsidR="00C07A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ع</w:t>
      </w:r>
      <w:r w:rsidR="00C07A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67F1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ون </w:t>
      </w:r>
      <w:r w:rsidR="00D02D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يها بعنف.</w:t>
      </w:r>
    </w:p>
    <w:p w:rsidR="0068591F" w:rsidRPr="00EE4D2A" w:rsidRDefault="005540C9" w:rsidP="00D02DC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EE4D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D02DCE" w:rsidRPr="00EE4D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68591F" w:rsidRPr="00EE4D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درأ: دفع، ومنه: </w:t>
      </w:r>
      <w:r w:rsidR="008E0B12" w:rsidRPr="00EE4D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proofErr w:type="spellStart"/>
      <w:r w:rsidR="0068591F" w:rsidRPr="00EE4D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دْرَءُونَ</w:t>
      </w:r>
      <w:proofErr w:type="spellEnd"/>
      <w:r w:rsidR="008E0B12" w:rsidRPr="00EE4D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 w:rsidRPr="00EE4D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E0B12" w:rsidRPr="00EE4D2A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68591F" w:rsidRPr="00EE4D2A">
        <w:rPr>
          <w:rFonts w:ascii="Traditional Arabic" w:hAnsi="Traditional Arabic" w:cs="Simplified Arabic"/>
          <w:bCs/>
          <w:sz w:val="32"/>
          <w:rtl/>
          <w:lang w:bidi="ar-YE"/>
        </w:rPr>
        <w:t>الرعد:</w:t>
      </w:r>
      <w:r w:rsidR="00F345D2" w:rsidRPr="00EE4D2A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68591F" w:rsidRPr="00EE4D2A">
        <w:rPr>
          <w:rFonts w:ascii="Traditional Arabic" w:hAnsi="Traditional Arabic" w:cs="Simplified Arabic"/>
          <w:bCs/>
          <w:sz w:val="32"/>
          <w:rtl/>
          <w:lang w:bidi="ar-YE"/>
        </w:rPr>
        <w:t>22]</w:t>
      </w:r>
      <w:r w:rsidR="0068591F" w:rsidRPr="00EE4D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4C1753" w:rsidRDefault="0068591F" w:rsidP="004C175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تكون كما يقول ابن فارس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ل والراء والحرف المعتل والمهموز، يقول: أما الذي ليس بمهموز فأصلان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رى، </w:t>
      </w:r>
      <w:r w:rsidR="00932405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صلان:</w:t>
      </w:r>
    </w:p>
    <w:p w:rsidR="004C1753" w:rsidRDefault="00932405" w:rsidP="00A103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حدهما: قصد </w:t>
      </w:r>
      <w:r w:rsidR="0068591F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ي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عتماده طلباً، من قولهم: ا</w:t>
      </w:r>
      <w:r w:rsidR="0068591F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68591F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ى بنو فلان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كان كذا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صدوه للغارة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ى، 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يت موضع كذا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صدته، 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بمعنى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صد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لب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C1753" w:rsidRDefault="00932405" w:rsidP="00A103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آخر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بمعنى حِدة تكون في الشيء، يعني: يقال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ى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ُسرح به الشعر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مُحدد بأسنانه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ِدرى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ح به الشعر، ويقال: شاة مدراة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ت حادة القرنين، الحِدة، فهذا لم يرد في القرآن، </w:t>
      </w:r>
      <w:r w:rsidR="00A1038A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المهموز فأصل واحد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دفع الشيء، درأته درأ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فعته، 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8E0B12" w:rsidRPr="0042093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2093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دْرَأُ عَنْهَا الْعَذَابَ</w:t>
      </w:r>
      <w:r w:rsidR="008E0B12" w:rsidRPr="0042093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0B5A7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B5A73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B9304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B5A73">
        <w:rPr>
          <w:rFonts w:ascii="Traditional Arabic" w:hAnsi="Traditional Arabic" w:cs="Simplified Arabic"/>
          <w:sz w:val="32"/>
          <w:rtl/>
          <w:lang w:bidi="ar-YE"/>
        </w:rPr>
        <w:t>8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ي اللعان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فع، </w:t>
      </w:r>
      <w:r w:rsidR="008E0B12" w:rsidRPr="00B930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proofErr w:type="spellStart"/>
      <w:r w:rsidRPr="00B930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دْرَءُونَ</w:t>
      </w:r>
      <w:proofErr w:type="spellEnd"/>
      <w:r w:rsidRPr="00B930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بِالْحَسَنَةِ السَّيِّئَةَ</w:t>
      </w:r>
      <w:r w:rsidR="008E0B12" w:rsidRPr="00B930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EF66D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F66D6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2867E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F66D6">
        <w:rPr>
          <w:rFonts w:ascii="Traditional Arabic" w:hAnsi="Traditional Arabic" w:cs="Simplified Arabic"/>
          <w:sz w:val="32"/>
          <w:rtl/>
          <w:lang w:bidi="ar-YE"/>
        </w:rPr>
        <w:t>54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دفعون،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وله: </w:t>
      </w:r>
      <w:r w:rsidR="008E0B12" w:rsidRPr="002867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867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ْ قَتَلْتُمْ نَفْسًا فَادَّارَأْتُمْ فِيهَا</w:t>
      </w:r>
      <w:r w:rsidR="008E0B12" w:rsidRPr="002867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227D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227D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C227D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227D2">
        <w:rPr>
          <w:rFonts w:ascii="Traditional Arabic" w:hAnsi="Traditional Arabic" w:cs="Simplified Arabic"/>
          <w:sz w:val="32"/>
          <w:rtl/>
          <w:lang w:bidi="ar-YE"/>
        </w:rPr>
        <w:t>72]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C04E9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 ماذا؟ تدافعتم، كل فئة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C04E9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C04E9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طائفة تدفع ذلك عن نفسها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</w:t>
      </w:r>
      <w:r w:rsidR="00BC04E9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يفه إلى غيرها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C04E9" w:rsidRPr="00374905" w:rsidRDefault="00BC04E9" w:rsidP="001B7DF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ير المهموز يرجع إلى معنى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صد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صد الشيء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عتماده طلباً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ابن فارس، هذا الذي يمكن أن يُرجع إليه الدراية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درى بمعنى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م</w:t>
      </w:r>
      <w:r w:rsidR="004C1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</w:t>
      </w:r>
      <w:r w:rsidR="003A6A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87164" w:rsidRPr="008871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87164" w:rsidRPr="008871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مَا</w:t>
      </w:r>
      <w:r w:rsidR="00887164" w:rsidRPr="008871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87164" w:rsidRPr="008871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ُدْرِيكَ</w:t>
      </w:r>
      <w:r w:rsidR="00887164" w:rsidRPr="008871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87164" w:rsidRPr="008871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عَلَّهُ</w:t>
      </w:r>
      <w:r w:rsidR="00887164" w:rsidRPr="008871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87164" w:rsidRPr="008871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زَّكَّى</w:t>
      </w:r>
      <w:r w:rsidR="00887164" w:rsidRPr="008871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87164" w:rsidRPr="0088716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87164" w:rsidRPr="003A6AE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87164" w:rsidRPr="003A6AEA">
        <w:rPr>
          <w:rFonts w:ascii="Traditional Arabic" w:hAnsi="Traditional Arabic" w:cs="Simplified Arabic" w:hint="cs"/>
          <w:sz w:val="32"/>
          <w:rtl/>
          <w:lang w:bidi="ar-YE"/>
        </w:rPr>
        <w:t>عبس</w:t>
      </w:r>
      <w:r w:rsidR="00887164" w:rsidRPr="003A6AEA">
        <w:rPr>
          <w:rFonts w:ascii="Traditional Arabic" w:hAnsi="Traditional Arabic" w:cs="Simplified Arabic"/>
          <w:sz w:val="32"/>
          <w:rtl/>
          <w:lang w:bidi="ar-YE"/>
        </w:rPr>
        <w:t>: 3]</w:t>
      </w:r>
      <w:r w:rsidR="003A6A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3A6A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ُعلمك</w:t>
      </w:r>
      <w:r w:rsidR="003A6A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ُشعرك، </w:t>
      </w:r>
      <w:r w:rsidR="008E0B12" w:rsidRPr="00C02B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02B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أَدْرِي أَقَرِيبٌ أَمْ بَعِيدٌ مَا تُوعَدُونَ</w:t>
      </w:r>
      <w:r w:rsidR="008E0B12" w:rsidRPr="00C02B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80C1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80C12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451B6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80C12">
        <w:rPr>
          <w:rFonts w:ascii="Traditional Arabic" w:hAnsi="Traditional Arabic" w:cs="Simplified Arabic"/>
          <w:sz w:val="32"/>
          <w:rtl/>
          <w:lang w:bidi="ar-YE"/>
        </w:rPr>
        <w:t>109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451B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51B6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أَدْرِي أَقَرِيبٌ مَا تُوعَدُونَ أَمْ يَجْعَلُ لَهُ رَبِّي أَمَدًا</w:t>
      </w:r>
      <w:r w:rsidR="008E0B12" w:rsidRPr="00451B6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0F1DE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F1DEC">
        <w:rPr>
          <w:rFonts w:ascii="Traditional Arabic" w:hAnsi="Traditional Arabic" w:cs="Simplified Arabic"/>
          <w:sz w:val="32"/>
          <w:rtl/>
          <w:lang w:bidi="ar-YE"/>
        </w:rPr>
        <w:t>الجن:</w:t>
      </w:r>
      <w:r w:rsidR="00E0570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F1DEC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3A6A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لا أعلم، </w:t>
      </w:r>
      <w:r w:rsidR="008E0B12" w:rsidRPr="003A6A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A6A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دْرُونَ أَيُّهُمْ أَقْرَبُ لَكُمْ نَفْعًا</w:t>
      </w:r>
      <w:r w:rsidR="008E0B12" w:rsidRPr="003A6A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4C105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C1053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C240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C1053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C240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هذا يُرجعه ابن فارس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240B1" w:rsidRPr="003A6A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240B1" w:rsidRPr="003A6A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دْرُونَ</w:t>
      </w:r>
      <w:r w:rsidR="00C240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معنى</w:t>
      </w:r>
      <w:r w:rsidR="00C240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صد، لأنه إذا علم الشيء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 كأنه توجه إليه بذهنه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كره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أدركه،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غير المهموز.</w:t>
      </w:r>
    </w:p>
    <w:p w:rsidR="008E312F" w:rsidRDefault="00BC04E9" w:rsidP="007143A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المهموز فواضح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بمعنى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فع، لاحظ</w:t>
      </w:r>
      <w:r w:rsidR="00714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بن جُزي هنا قال: درأ </w:t>
      </w:r>
      <w:r w:rsidR="00A94D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ء بالمهموز</w:t>
      </w:r>
      <w:r w:rsidR="00A94D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A3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فع، ومنه: </w:t>
      </w:r>
      <w:r w:rsidR="008E0B12" w:rsidRPr="004A3A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proofErr w:type="spellStart"/>
      <w:r w:rsidRPr="004A3A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دْرَءُونَ</w:t>
      </w:r>
      <w:proofErr w:type="spellEnd"/>
      <w:r w:rsidR="008E0B12" w:rsidRPr="004A3A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8E312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8E312F">
        <w:rPr>
          <w:rFonts w:ascii="Traditional Arabic" w:hAnsi="Traditional Arabic" w:cs="Simplified Arabic"/>
          <w:sz w:val="32"/>
          <w:rtl/>
          <w:lang w:bidi="ar-YE"/>
        </w:rPr>
        <w:t>الرعد:</w:t>
      </w:r>
      <w:r w:rsidR="008E312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E312F">
        <w:rPr>
          <w:rFonts w:ascii="Traditional Arabic" w:hAnsi="Traditional Arabic" w:cs="Simplified Arabic"/>
          <w:sz w:val="32"/>
          <w:rtl/>
          <w:lang w:bidi="ar-YE"/>
        </w:rPr>
        <w:t>22]</w:t>
      </w:r>
      <w:r w:rsidR="008E31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9034E" w:rsidRDefault="008E312F" w:rsidP="000A2F6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57B5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BC04E9" w:rsidRPr="00157B5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دراراً: من در المطر إذا صب.</w:t>
      </w:r>
    </w:p>
    <w:p w:rsidR="0079034E" w:rsidRDefault="00BC04E9" w:rsidP="0079034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د ابن فارس 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جع هذه المادة </w:t>
      </w:r>
      <w:r w:rsidR="00714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A94D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ال والراء الم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اعف</w:t>
      </w:r>
      <w:r w:rsidR="00A94D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714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ين:</w:t>
      </w:r>
    </w:p>
    <w:p w:rsidR="0079034E" w:rsidRDefault="00BC04E9" w:rsidP="0079034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: تولد </w:t>
      </w:r>
      <w:r w:rsidR="00A94D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يء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 شيء، يقال: در اللبن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تابع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ثُر، وكذلك أيضاً يقال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رت اللبن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بت اللبن، درت السحاب يعني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ب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ذلك يقال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مقام الإعجاب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ه دره! يعني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مله، كأنه شُبه بالد</w:t>
      </w:r>
      <w:r w:rsidR="00BA2C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فهذا تولد شيء عن شيء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B54DC" w:rsidRDefault="00BC04E9" w:rsidP="005368D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اني: اضطراب في شيء، فالد</w:t>
      </w:r>
      <w:r w:rsidR="00BA2C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BA2C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 من الدواب يقولون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ديد العدو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سريع، طيب</w:t>
      </w:r>
      <w:r w:rsidR="00BA2CFD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</w:t>
      </w:r>
      <w:r w:rsidR="0079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BA2C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ر بأي اعتبار؟ الدّ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ؤلؤ الكبار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إنه سُمي بذلك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ضطراب ي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ى فيه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صفا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ماء يضطرب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ريق واللمعان كأنه ماء يضطرب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يل له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ُر، 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كوكب </w:t>
      </w:r>
      <w:r w:rsidR="00F151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ُّ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ي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اقب المُضيء</w:t>
      </w:r>
      <w:r w:rsidR="00B36B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أي اعتبار؟ يقولون: شُبه بالدُّ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ونُسب إليه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توهجه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ياضه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عانه، طبعاً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ُر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وكذلك دُر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ء بالهمز، أم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بالهمز فيرجع إلى معنى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رأ السابقة، بأي اعتبار؟ على أحد المعاني</w:t>
      </w:r>
      <w:r w:rsidR="00743D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555F8" w:rsidRPr="005368D7">
        <w:rPr>
          <w:rFonts w:ascii="Traditional Arabic" w:hAnsi="Traditional Arabic" w:cs="Simplified Arabic"/>
          <w:b/>
          <w:bCs/>
          <w:color w:val="000000" w:themeColor="text1"/>
          <w:sz w:val="36"/>
          <w:szCs w:val="28"/>
          <w:rtl/>
          <w:lang w:bidi="ar-YE"/>
        </w:rPr>
        <w:t>{</w:t>
      </w:r>
      <w:r w:rsidR="00743DED" w:rsidRPr="005368D7">
        <w:rPr>
          <w:rFonts w:ascii="Traditional Arabic" w:hAnsi="Traditional Arabic" w:cs="Simplified Arabic" w:hint="cs"/>
          <w:b/>
          <w:bCs/>
          <w:color w:val="000000" w:themeColor="text1"/>
          <w:sz w:val="36"/>
          <w:szCs w:val="28"/>
          <w:rtl/>
          <w:lang w:bidi="ar-YE"/>
        </w:rPr>
        <w:t>كَأَنَّهَا</w:t>
      </w:r>
      <w:r w:rsidR="00743DED" w:rsidRPr="005368D7">
        <w:rPr>
          <w:rFonts w:ascii="Traditional Arabic" w:hAnsi="Traditional Arabic" w:cs="Simplified Arabic"/>
          <w:b/>
          <w:bCs/>
          <w:color w:val="000000" w:themeColor="text1"/>
          <w:sz w:val="36"/>
          <w:szCs w:val="28"/>
          <w:rtl/>
          <w:lang w:bidi="ar-YE"/>
        </w:rPr>
        <w:t xml:space="preserve"> </w:t>
      </w:r>
      <w:r w:rsidR="00743DED" w:rsidRPr="005368D7">
        <w:rPr>
          <w:rFonts w:ascii="Traditional Arabic" w:hAnsi="Traditional Arabic" w:cs="Simplified Arabic" w:hint="cs"/>
          <w:b/>
          <w:bCs/>
          <w:color w:val="000000" w:themeColor="text1"/>
          <w:sz w:val="36"/>
          <w:szCs w:val="28"/>
          <w:rtl/>
          <w:lang w:bidi="ar-YE"/>
        </w:rPr>
        <w:t>كَوْكَبٌ</w:t>
      </w:r>
      <w:r w:rsidR="00743DED" w:rsidRPr="005368D7">
        <w:rPr>
          <w:rFonts w:ascii="Traditional Arabic" w:hAnsi="Traditional Arabic" w:cs="Simplified Arabic"/>
          <w:b/>
          <w:bCs/>
          <w:color w:val="000000" w:themeColor="text1"/>
          <w:sz w:val="36"/>
          <w:szCs w:val="28"/>
          <w:rtl/>
          <w:lang w:bidi="ar-YE"/>
        </w:rPr>
        <w:t xml:space="preserve"> </w:t>
      </w:r>
      <w:r w:rsidR="00743DED" w:rsidRPr="005368D7">
        <w:rPr>
          <w:rFonts w:ascii="Traditional Arabic" w:hAnsi="Traditional Arabic" w:cs="Simplified Arabic" w:hint="cs"/>
          <w:b/>
          <w:bCs/>
          <w:color w:val="000000" w:themeColor="text1"/>
          <w:sz w:val="36"/>
          <w:szCs w:val="28"/>
          <w:rtl/>
          <w:lang w:bidi="ar-YE"/>
        </w:rPr>
        <w:t>دُرِّيٌّ</w:t>
      </w:r>
      <w:r w:rsidR="00E555F8" w:rsidRPr="005368D7">
        <w:rPr>
          <w:rFonts w:ascii="Traditional Arabic" w:hAnsi="Traditional Arabic" w:cs="Simplified Arabic" w:hint="cs"/>
          <w:b/>
          <w:bCs/>
          <w:color w:val="000000" w:themeColor="text1"/>
          <w:sz w:val="36"/>
          <w:szCs w:val="28"/>
          <w:rtl/>
          <w:lang w:bidi="ar-YE"/>
        </w:rPr>
        <w:t>ء</w:t>
      </w:r>
      <w:r w:rsidR="00743DED" w:rsidRPr="005368D7">
        <w:rPr>
          <w:rFonts w:ascii="Traditional Arabic" w:hAnsi="Traditional Arabic" w:cs="Simplified Arabic"/>
          <w:b/>
          <w:bCs/>
          <w:color w:val="000000" w:themeColor="text1"/>
          <w:sz w:val="36"/>
          <w:szCs w:val="28"/>
          <w:rtl/>
          <w:lang w:bidi="ar-YE"/>
        </w:rPr>
        <w:t>}</w:t>
      </w:r>
      <w:r w:rsidR="00743DED" w:rsidRPr="005368D7">
        <w:rPr>
          <w:rFonts w:ascii="Traditional Arabic" w:hAnsi="Traditional Arabic" w:cs="Simplified Arabic"/>
          <w:color w:val="000000" w:themeColor="text1"/>
          <w:sz w:val="36"/>
          <w:szCs w:val="28"/>
          <w:rtl/>
          <w:lang w:bidi="ar-YE"/>
        </w:rPr>
        <w:t xml:space="preserve"> </w:t>
      </w:r>
      <w:r w:rsidR="00743DED" w:rsidRPr="00E555F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43DED" w:rsidRPr="00E555F8">
        <w:rPr>
          <w:rFonts w:ascii="Traditional Arabic" w:hAnsi="Traditional Arabic" w:cs="Simplified Arabic" w:hint="cs"/>
          <w:sz w:val="32"/>
          <w:rtl/>
          <w:lang w:bidi="ar-YE"/>
        </w:rPr>
        <w:t>النور</w:t>
      </w:r>
      <w:r w:rsidR="00743DED" w:rsidRPr="00E555F8">
        <w:rPr>
          <w:rFonts w:ascii="Traditional Arabic" w:hAnsi="Traditional Arabic" w:cs="Simplified Arabic"/>
          <w:sz w:val="32"/>
          <w:rtl/>
          <w:lang w:bidi="ar-YE"/>
        </w:rPr>
        <w:t>: 35]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أحد الأقوال في التفسير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لشدة 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اندفاع يزيد التوهج، الآن لو معك شعلة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قذفها في الليل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4B4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 مع ا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دفاعها الشديد القوي تزداد توهجاً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ذلك النار إذا نفختها ازدادت توهجاً، فإذا أُلقي مع شدة الاندفاع والسرعة يزداد توهجه، 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: دُريء، وقيل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ه يدرأ الظلام بضيائه الشديد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فع أيضاً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C55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فع الظلام، ف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رجع إلى معنى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فع</w:t>
      </w:r>
      <w:r w:rsidR="005368D7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همز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أحد الأقوال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عض الأقوال في التفسير، درأ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ُر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ء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 قراءة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ُر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ء ودُر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ي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وهج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ضيء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ديد الإضاءة، ويقال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رت ذات اللبن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7C0D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زل من ضرعها اللبن غزيراً، وهكذا</w:t>
      </w:r>
      <w:r w:rsidR="002E79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7C0D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82371" w:rsidRPr="007C0D6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رْسَلْنَا السَّمَاءَ عَلَيْهِمْ مِدْرَارًا</w:t>
      </w:r>
      <w:r w:rsidR="008E0B12" w:rsidRPr="007C0D6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B12" w:rsidRPr="002E793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D82371" w:rsidRPr="002E793D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2E793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D82371" w:rsidRPr="002E793D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D82371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رت عليهم بالمطر الغزير، </w:t>
      </w:r>
      <w:r w:rsidR="008E0B12" w:rsidRPr="002E79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82371" w:rsidRPr="002E79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رْسِل</w:t>
      </w:r>
      <w:r w:rsidR="00D82371" w:rsidRPr="002E793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D82371" w:rsidRPr="002E79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سَّمَاءَ عَلَيْكُمْ مِدْرَارًا</w:t>
      </w:r>
      <w:r w:rsidR="008E0B12" w:rsidRPr="002E79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4284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82371" w:rsidRPr="00C42846">
        <w:rPr>
          <w:rFonts w:ascii="Traditional Arabic" w:hAnsi="Traditional Arabic" w:cs="Simplified Arabic"/>
          <w:sz w:val="32"/>
          <w:rtl/>
          <w:lang w:bidi="ar-YE"/>
        </w:rPr>
        <w:t>نوح:</w:t>
      </w:r>
      <w:r w:rsidR="00723E0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D82371" w:rsidRPr="00C42846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723E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.</w:t>
      </w:r>
    </w:p>
    <w:p w:rsidR="00D82371" w:rsidRPr="001B54DC" w:rsidRDefault="005540C9" w:rsidP="001B54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1B54D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367D0F" w:rsidRPr="001B54D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D82371" w:rsidRPr="001B54D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اخرين: صاغرين.</w:t>
      </w:r>
    </w:p>
    <w:p w:rsidR="00A4698F" w:rsidRDefault="00D82371" w:rsidP="005368D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أرجعها أيضاً ابن فارس إلى أصل واحد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ترجع إلى معنى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ا يدل على الذ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 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ص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غار، </w:t>
      </w:r>
      <w:r w:rsidR="008E0B12" w:rsidRPr="00D808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808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ُلٌّ أَتَوْهُ دَاخِرِينَ</w:t>
      </w:r>
      <w:r w:rsidR="008E0B12" w:rsidRPr="00D808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D94F4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D94F42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D44E7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94F42">
        <w:rPr>
          <w:rFonts w:ascii="Traditional Arabic" w:hAnsi="Traditional Arabic" w:cs="Simplified Arabic"/>
          <w:sz w:val="32"/>
          <w:rtl/>
          <w:lang w:bidi="ar-YE"/>
        </w:rPr>
        <w:t>87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ذليلين، </w:t>
      </w:r>
      <w:r w:rsidR="008E0B12" w:rsidRPr="00D44E7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44E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َّذِينَ يَسْتَكْبِرُونَ عَنْ عِبَادَتِي سَيَدْخُلُونَ جَهَنَّمَ دَاخِرِينَ</w:t>
      </w:r>
      <w:r w:rsidR="008E0B12" w:rsidRPr="00D44E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C5525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55255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D82D0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55255">
        <w:rPr>
          <w:rFonts w:ascii="Traditional Arabic" w:hAnsi="Traditional Arabic" w:cs="Simplified Arabic"/>
          <w:sz w:val="32"/>
          <w:rtl/>
          <w:lang w:bidi="ar-YE"/>
        </w:rPr>
        <w:t>60]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الجزاء من جنس العمل، استكبروا عن عبادة ال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5368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دخلون النار في حال من الذ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D82D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82D02" w:rsidRDefault="005540C9" w:rsidP="00D82D0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A4698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4698F" w:rsidRPr="00A4698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D82371" w:rsidRPr="00A4698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ُكت الأرض: أي</w:t>
      </w:r>
      <w:r w:rsidR="006C382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D82371" w:rsidRPr="00A4698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دُقت جبالها حتى استوت مع وجه الأرض، ومنه: </w:t>
      </w:r>
      <w:r w:rsidR="008E0B12" w:rsidRPr="00EC08E2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{</w:t>
      </w:r>
      <w:r w:rsidR="00D82371" w:rsidRPr="00EC08E2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جَعَلَهُ دَكًّا</w:t>
      </w:r>
      <w:r w:rsidR="008E0B12" w:rsidRPr="00EC08E2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}</w:t>
      </w:r>
      <w:r w:rsidR="008E0B12" w:rsidRPr="00A4698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E0B12" w:rsidRPr="00656527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D82371" w:rsidRPr="00656527">
        <w:rPr>
          <w:rFonts w:ascii="Traditional Arabic" w:hAnsi="Traditional Arabic" w:cs="Simplified Arabic"/>
          <w:bCs/>
          <w:sz w:val="32"/>
          <w:rtl/>
          <w:lang w:bidi="ar-YE"/>
        </w:rPr>
        <w:t>الأعراف:</w:t>
      </w:r>
      <w:r w:rsidR="00656527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D82371" w:rsidRPr="00656527">
        <w:rPr>
          <w:rFonts w:ascii="Traditional Arabic" w:hAnsi="Traditional Arabic" w:cs="Simplified Arabic"/>
          <w:bCs/>
          <w:sz w:val="32"/>
          <w:rtl/>
          <w:lang w:bidi="ar-YE"/>
        </w:rPr>
        <w:t>143]</w:t>
      </w:r>
      <w:r w:rsidR="00D82371" w:rsidRPr="00A4698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: مستوياً مع الأرض.</w:t>
      </w:r>
    </w:p>
    <w:p w:rsidR="006C3821" w:rsidRDefault="00D82371" w:rsidP="00E64D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أرجعها ابن فارس إلى أصلين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ل والكاف </w:t>
      </w:r>
      <w:r w:rsidR="00E64D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</w:t>
      </w:r>
      <w:r w:rsidR="00B65E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B65E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E64D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6C3821" w:rsidRDefault="00D82371" w:rsidP="007E5E9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 </w:t>
      </w:r>
      <w:proofErr w:type="spellStart"/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طامن</w:t>
      </w:r>
      <w:proofErr w:type="spellEnd"/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نسطاح، يقول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ذلك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كان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معروف، 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هذا يقال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رض الدكاء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ريضة المستوية، وناقة دكاء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سنام لها، 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رس أدك الظهر يعني: عريض الظهر، وربما 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دخل فيه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قوله الناس اليوم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</w:t>
      </w:r>
      <w:r w:rsidR="007E5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7E5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كان مستو</w:t>
      </w:r>
      <w:r w:rsidR="00B65E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كة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C14EB" w:rsidRDefault="00D82371" w:rsidP="001F19D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آخر الذي ذكره ابن فارس يقول</w:t>
      </w:r>
      <w:r w:rsidR="006C38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رب من باب الإبدال، ف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أن الكاف فيه قائمة مقام القاف،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دككت الشيء دككته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ققته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ق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ويجوز أن يكون 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أول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635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انسطاح</w:t>
      </w:r>
      <w:proofErr w:type="spellEnd"/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تطامن</w:t>
      </w:r>
      <w:proofErr w:type="spellEnd"/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ذلك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ككت الرمل على الميت إذا أهلته عليه، فالرمل دقيق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زال الناس يستعملون هذا إلى اليوم، يقولون عن بعض الأرض الرملية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</w:t>
      </w:r>
      <w:r w:rsidR="00F167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F167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ك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تي فيها الرمل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د</w:t>
      </w:r>
      <w:r w:rsidR="00F167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F167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ك، وأنتم تسمعون هذا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167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611A2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روف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357A8" w:rsidRPr="00374905" w:rsidRDefault="006611A2" w:rsidP="00F76A1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شاهد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ذا يمكن أن يرجع إلى أصل واحد، يعني: كأنه في الأصل الثاني يقول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إن الكاف مُبدل</w:t>
      </w:r>
      <w:r w:rsidR="00B753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0C1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قاف، ف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ككته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ققته، وهذا تجدون</w:t>
      </w:r>
      <w:r w:rsidR="00802F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بعض الألفاظ، يعني: مثلاً لو تبحث في كلمة دخ</w:t>
      </w:r>
      <w:r w:rsidR="00B753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B753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B753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لما</w:t>
      </w:r>
      <w:r w:rsidR="00802F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 </w:t>
      </w:r>
      <w:r w:rsidR="008E0B12" w:rsidRPr="00D82D0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82D0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ُلٌّ أَتَوْهُ دَاخِرِينَ</w:t>
      </w:r>
      <w:r w:rsidR="008E0B12" w:rsidRPr="00D82D0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F379D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379DF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C37A5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379DF">
        <w:rPr>
          <w:rFonts w:ascii="Traditional Arabic" w:hAnsi="Traditional Arabic" w:cs="Simplified Arabic"/>
          <w:sz w:val="32"/>
          <w:rtl/>
          <w:lang w:bidi="ar-YE"/>
        </w:rPr>
        <w:t>87]</w:t>
      </w:r>
      <w:r w:rsidR="00827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قيل: الذ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، لكن 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لمة: 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ادخار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ذكر لها هنا،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 أنه فيما يتبادر إلى الذهن أن أصلها من ذلك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ى أصل واحد، والواقع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ليست كذلك، فهذه يقولون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7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827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 م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دلة من الذال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</w:t>
      </w:r>
      <w:r w:rsidR="00EF17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</w:t>
      </w:r>
      <w:r w:rsidR="00EF17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EF17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و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7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يه الإنسان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رج</w:t>
      </w:r>
      <w:r w:rsidR="00827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عاقبته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7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قول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عنده ذُخر من المال، ذُخر يعني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بقيه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رج</w:t>
      </w:r>
      <w:r w:rsidR="008277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ه في عاقبته في المستقبل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ريب أو البعيد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D06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آخرة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الدنيا، فلاحظ</w:t>
      </w:r>
      <w:r w:rsidR="003B53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تكلمنا عن كلمة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</w:t>
      </w:r>
      <w:r w:rsidR="003B53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</w:t>
      </w:r>
      <w:r w:rsidR="003B53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B53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صغار والذ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تكلمنا عن الادخار؛ لأنه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ال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خر، فتجدون الآيات التي تُذكر فيها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هذا المعنى يُذكر في الكلام على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خر، يعني: الآن مثلاً في قوله </w:t>
      </w:r>
      <w:r w:rsid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E0B12" w:rsidRPr="00C37A5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357A8" w:rsidRPr="00C37A5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مَّا تَجَلَّى رَبُّهُ لِلْجَبَلِ جَعَلَهُ دَكًّا</w:t>
      </w:r>
      <w:r w:rsidR="00372E27" w:rsidRPr="00C37A5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357A8" w:rsidRPr="00C37A5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خَرَّ مُوسَى صَعِقًا</w:t>
      </w:r>
      <w:r w:rsidR="008E0B12" w:rsidRPr="00C37A5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5E32E3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357A8" w:rsidRPr="005E32E3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5E32E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357A8" w:rsidRPr="005E32E3">
        <w:rPr>
          <w:rFonts w:ascii="Traditional Arabic" w:hAnsi="Traditional Arabic" w:cs="Simplified Arabic"/>
          <w:sz w:val="32"/>
          <w:rtl/>
          <w:lang w:bidi="ar-YE"/>
        </w:rPr>
        <w:t>143]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تفتتاً </w:t>
      </w:r>
      <w:proofErr w:type="spellStart"/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3B53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و</w:t>
      </w:r>
      <w:r w:rsidR="003B53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ى</w:t>
      </w:r>
      <w:proofErr w:type="spellEnd"/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5E32E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357A8" w:rsidRPr="005E32E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ذَا جَاءَ وَعْدُ رَبِّي جَعَلَهُ دَكَّاءَ وَكَانَ وَعْدُ رَبِّي حَقًّا</w:t>
      </w:r>
      <w:r w:rsidR="008E0B12" w:rsidRPr="005E32E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DA086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357A8" w:rsidRPr="00DA0864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D92C4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357A8" w:rsidRPr="00DA0864">
        <w:rPr>
          <w:rFonts w:ascii="Traditional Arabic" w:hAnsi="Traditional Arabic" w:cs="Simplified Arabic"/>
          <w:sz w:val="32"/>
          <w:rtl/>
          <w:lang w:bidi="ar-YE"/>
        </w:rPr>
        <w:t>98]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ذي هو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د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76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F76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سوًّى</w:t>
      </w:r>
      <w:proofErr w:type="spellEnd"/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أرض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الأرض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تتحول إلى شيء آخر</w:t>
      </w:r>
      <w:r w:rsidR="007C71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711E" w:rsidRPr="007C711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C711E" w:rsidRPr="007C711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َيَذَرُهَا</w:t>
      </w:r>
      <w:r w:rsidR="007C711E" w:rsidRPr="007C711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C711E" w:rsidRPr="007C711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قَاعًا</w:t>
      </w:r>
      <w:r w:rsidR="007C711E" w:rsidRPr="007C711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C711E" w:rsidRPr="007C711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صَفْصَفًا</w:t>
      </w:r>
      <w:r w:rsidR="007C711E" w:rsidRPr="007C711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7C711E" w:rsidRPr="007C71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7C711E" w:rsidRPr="007C711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C711E" w:rsidRPr="007C711E">
        <w:rPr>
          <w:rFonts w:ascii="Traditional Arabic" w:hAnsi="Traditional Arabic" w:cs="Simplified Arabic" w:hint="cs"/>
          <w:sz w:val="32"/>
          <w:rtl/>
          <w:lang w:bidi="ar-YE"/>
        </w:rPr>
        <w:t>طه</w:t>
      </w:r>
      <w:r w:rsidR="007C711E" w:rsidRPr="007C711E">
        <w:rPr>
          <w:rFonts w:ascii="Traditional Arabic" w:hAnsi="Traditional Arabic" w:cs="Simplified Arabic"/>
          <w:sz w:val="32"/>
          <w:rtl/>
          <w:lang w:bidi="ar-YE"/>
        </w:rPr>
        <w:t>: 106]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B12" w:rsidRPr="00D92C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3357A8" w:rsidRPr="00D92C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إِذَا دُكَّت</w:t>
      </w:r>
      <w:r w:rsidR="003357A8" w:rsidRPr="00D92C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3357A8" w:rsidRPr="00D92C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رْضُ دَكًّا دَكًّا</w:t>
      </w:r>
      <w:r w:rsidR="008E0B12" w:rsidRPr="00D92C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E0B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E0B12" w:rsidRPr="00AA363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357A8" w:rsidRPr="00AA363F">
        <w:rPr>
          <w:rFonts w:ascii="Traditional Arabic" w:hAnsi="Traditional Arabic" w:cs="Simplified Arabic"/>
          <w:sz w:val="32"/>
          <w:rtl/>
          <w:lang w:bidi="ar-YE"/>
        </w:rPr>
        <w:t>الفجر:</w:t>
      </w:r>
      <w:r w:rsidR="00EA028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357A8" w:rsidRPr="00AA363F">
        <w:rPr>
          <w:rFonts w:ascii="Traditional Arabic" w:hAnsi="Traditional Arabic" w:cs="Simplified Arabic"/>
          <w:sz w:val="32"/>
          <w:rtl/>
          <w:lang w:bidi="ar-YE"/>
        </w:rPr>
        <w:t>21]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ُر</w:t>
      </w:r>
      <w:r w:rsidR="004D02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 عليها الدك </w:t>
      </w:r>
      <w:r w:rsidR="00DF27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ق على المعنى الثاني</w:t>
      </w:r>
      <w:r w:rsidR="009E57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633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ق</w:t>
      </w:r>
      <w:r w:rsidR="000633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ك</w:t>
      </w:r>
      <w:r w:rsidR="000633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ا متلازمان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صا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ت هب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سُويت تسوية بعد تسوية، لاحظ</w:t>
      </w:r>
      <w:r w:rsidR="00F76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E74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AE74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حتمل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بمعنى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ق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452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سوية.</w:t>
      </w:r>
    </w:p>
    <w:p w:rsidR="003357A8" w:rsidRPr="00374905" w:rsidRDefault="00AE742E" w:rsidP="00F76A1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F76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توقف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441D1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441D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76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حن أنهينا ما يق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 من مائتي ماد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صلية، يعني: غير المعاني التي يذكرها تحت المادة الواحدة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ينا ما يقرب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مائتي ماد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ية إلى الآن، يعني:</w:t>
      </w:r>
      <w:r w:rsidR="002E53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دادها، يعني: ه</w:t>
      </w:r>
      <w:r w:rsidR="00F76A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المادة رقمها مائة وتسعة وتسعو</w:t>
      </w:r>
      <w:r w:rsidR="003357A8" w:rsidRPr="003749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1202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20221" w:rsidRPr="00A21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أعلم</w:t>
      </w:r>
      <w:r w:rsidR="001202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صلى </w:t>
      </w:r>
      <w:r w:rsidR="00120221" w:rsidRPr="00F43EB7">
        <w:rPr>
          <w:rFonts w:eastAsiaTheme="minorHAnsi" w:cs="Simplified Arabic" w:hint="cs"/>
          <w:sz w:val="32"/>
          <w:szCs w:val="28"/>
          <w:rtl/>
        </w:rPr>
        <w:t>الله على نبينا محمد</w:t>
      </w:r>
      <w:r w:rsidR="008545FC">
        <w:rPr>
          <w:rFonts w:eastAsiaTheme="minorHAnsi" w:cs="Simplified Arabic" w:hint="cs"/>
          <w:sz w:val="32"/>
          <w:szCs w:val="28"/>
          <w:rtl/>
        </w:rPr>
        <w:t>، وآله</w:t>
      </w:r>
      <w:r w:rsidR="00120221">
        <w:rPr>
          <w:rFonts w:eastAsiaTheme="minorHAnsi" w:cs="Simplified Arabic" w:hint="cs"/>
          <w:sz w:val="32"/>
          <w:szCs w:val="28"/>
          <w:rtl/>
        </w:rPr>
        <w:t xml:space="preserve"> وصحبه.</w:t>
      </w:r>
    </w:p>
    <w:sectPr w:rsidR="003357A8" w:rsidRPr="00374905" w:rsidSect="00374905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E1" w:rsidRDefault="004A18E1" w:rsidP="004D02F4">
      <w:pPr>
        <w:spacing w:after="0" w:line="240" w:lineRule="auto"/>
      </w:pPr>
      <w:r>
        <w:separator/>
      </w:r>
    </w:p>
  </w:endnote>
  <w:endnote w:type="continuationSeparator" w:id="0">
    <w:p w:rsidR="004A18E1" w:rsidRDefault="004A18E1" w:rsidP="004D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97264589"/>
      <w:docPartObj>
        <w:docPartGallery w:val="Page Numbers (Bottom of Page)"/>
        <w:docPartUnique/>
      </w:docPartObj>
    </w:sdtPr>
    <w:sdtEndPr/>
    <w:sdtContent>
      <w:p w:rsidR="00776E4B" w:rsidRDefault="00776E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17" w:rsidRPr="001F4317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:rsidR="00776E4B" w:rsidRDefault="00776E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E1" w:rsidRDefault="004A18E1" w:rsidP="004D02F4">
      <w:pPr>
        <w:spacing w:after="0" w:line="240" w:lineRule="auto"/>
      </w:pPr>
      <w:r>
        <w:separator/>
      </w:r>
    </w:p>
  </w:footnote>
  <w:footnote w:type="continuationSeparator" w:id="0">
    <w:p w:rsidR="004A18E1" w:rsidRDefault="004A18E1" w:rsidP="004D0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34"/>
    <w:rsid w:val="00003ACB"/>
    <w:rsid w:val="000109EB"/>
    <w:rsid w:val="0002402F"/>
    <w:rsid w:val="000326A1"/>
    <w:rsid w:val="00033502"/>
    <w:rsid w:val="00056418"/>
    <w:rsid w:val="00061F6E"/>
    <w:rsid w:val="00063390"/>
    <w:rsid w:val="00065E79"/>
    <w:rsid w:val="00066257"/>
    <w:rsid w:val="00072F00"/>
    <w:rsid w:val="00075B11"/>
    <w:rsid w:val="000817C7"/>
    <w:rsid w:val="00091024"/>
    <w:rsid w:val="000A2F6D"/>
    <w:rsid w:val="000B1E0F"/>
    <w:rsid w:val="000B5A73"/>
    <w:rsid w:val="000B6237"/>
    <w:rsid w:val="000C0E0D"/>
    <w:rsid w:val="000C14EB"/>
    <w:rsid w:val="000C4196"/>
    <w:rsid w:val="000D0F7C"/>
    <w:rsid w:val="000D1AD5"/>
    <w:rsid w:val="000D3C7A"/>
    <w:rsid w:val="000E763F"/>
    <w:rsid w:val="000F1DEC"/>
    <w:rsid w:val="000F23B1"/>
    <w:rsid w:val="00102D7A"/>
    <w:rsid w:val="0011002C"/>
    <w:rsid w:val="0011790D"/>
    <w:rsid w:val="00120221"/>
    <w:rsid w:val="001219EE"/>
    <w:rsid w:val="001262BC"/>
    <w:rsid w:val="00131DF9"/>
    <w:rsid w:val="0013366A"/>
    <w:rsid w:val="00134CDE"/>
    <w:rsid w:val="0015353C"/>
    <w:rsid w:val="00153F4D"/>
    <w:rsid w:val="001574D0"/>
    <w:rsid w:val="00157B52"/>
    <w:rsid w:val="00160BD4"/>
    <w:rsid w:val="00161F84"/>
    <w:rsid w:val="0016487B"/>
    <w:rsid w:val="00167F11"/>
    <w:rsid w:val="00170D56"/>
    <w:rsid w:val="00181F2E"/>
    <w:rsid w:val="0018337B"/>
    <w:rsid w:val="001842C0"/>
    <w:rsid w:val="00184F89"/>
    <w:rsid w:val="00190DC3"/>
    <w:rsid w:val="001945B6"/>
    <w:rsid w:val="001A1F4B"/>
    <w:rsid w:val="001B0F8E"/>
    <w:rsid w:val="001B54DC"/>
    <w:rsid w:val="001B644F"/>
    <w:rsid w:val="001B7DF0"/>
    <w:rsid w:val="001C061D"/>
    <w:rsid w:val="001C1218"/>
    <w:rsid w:val="001E1155"/>
    <w:rsid w:val="001E1327"/>
    <w:rsid w:val="001E15A4"/>
    <w:rsid w:val="001E286B"/>
    <w:rsid w:val="001F19DF"/>
    <w:rsid w:val="001F4317"/>
    <w:rsid w:val="002013EB"/>
    <w:rsid w:val="00201F61"/>
    <w:rsid w:val="00202600"/>
    <w:rsid w:val="00202C98"/>
    <w:rsid w:val="00210721"/>
    <w:rsid w:val="00222580"/>
    <w:rsid w:val="00222B48"/>
    <w:rsid w:val="00232FB5"/>
    <w:rsid w:val="00234C14"/>
    <w:rsid w:val="002402D1"/>
    <w:rsid w:val="002407BF"/>
    <w:rsid w:val="00242C07"/>
    <w:rsid w:val="00243795"/>
    <w:rsid w:val="002468AE"/>
    <w:rsid w:val="00254875"/>
    <w:rsid w:val="00257C3A"/>
    <w:rsid w:val="00257CA6"/>
    <w:rsid w:val="00270110"/>
    <w:rsid w:val="002710E4"/>
    <w:rsid w:val="002867E2"/>
    <w:rsid w:val="0029151B"/>
    <w:rsid w:val="00293099"/>
    <w:rsid w:val="002A6199"/>
    <w:rsid w:val="002A6A4D"/>
    <w:rsid w:val="002B56C6"/>
    <w:rsid w:val="002B577B"/>
    <w:rsid w:val="002B7A32"/>
    <w:rsid w:val="002C4C49"/>
    <w:rsid w:val="002C4E61"/>
    <w:rsid w:val="002C769A"/>
    <w:rsid w:val="002D10DE"/>
    <w:rsid w:val="002D585D"/>
    <w:rsid w:val="002D5870"/>
    <w:rsid w:val="002E5377"/>
    <w:rsid w:val="002E793D"/>
    <w:rsid w:val="00301A55"/>
    <w:rsid w:val="003309E1"/>
    <w:rsid w:val="00332201"/>
    <w:rsid w:val="00334E4D"/>
    <w:rsid w:val="003357A8"/>
    <w:rsid w:val="003436BC"/>
    <w:rsid w:val="0034551E"/>
    <w:rsid w:val="00352FF2"/>
    <w:rsid w:val="00363592"/>
    <w:rsid w:val="003635FA"/>
    <w:rsid w:val="00367D0F"/>
    <w:rsid w:val="003705C4"/>
    <w:rsid w:val="00372E27"/>
    <w:rsid w:val="00374905"/>
    <w:rsid w:val="003862F2"/>
    <w:rsid w:val="00395EC0"/>
    <w:rsid w:val="00397DE5"/>
    <w:rsid w:val="003A0CCC"/>
    <w:rsid w:val="003A6AEA"/>
    <w:rsid w:val="003B503D"/>
    <w:rsid w:val="003B5328"/>
    <w:rsid w:val="003C6E59"/>
    <w:rsid w:val="003D2E89"/>
    <w:rsid w:val="003D5BBF"/>
    <w:rsid w:val="003E021B"/>
    <w:rsid w:val="003E0E66"/>
    <w:rsid w:val="003E65A3"/>
    <w:rsid w:val="003F45B9"/>
    <w:rsid w:val="00402767"/>
    <w:rsid w:val="00410363"/>
    <w:rsid w:val="00410C83"/>
    <w:rsid w:val="00415D8B"/>
    <w:rsid w:val="00415FE5"/>
    <w:rsid w:val="0042093A"/>
    <w:rsid w:val="00441D18"/>
    <w:rsid w:val="00441E8D"/>
    <w:rsid w:val="004429BA"/>
    <w:rsid w:val="00444FA4"/>
    <w:rsid w:val="00445661"/>
    <w:rsid w:val="004463B5"/>
    <w:rsid w:val="004501D6"/>
    <w:rsid w:val="00451B6B"/>
    <w:rsid w:val="00455BEE"/>
    <w:rsid w:val="004670C0"/>
    <w:rsid w:val="00467FD9"/>
    <w:rsid w:val="0048789D"/>
    <w:rsid w:val="004A13F3"/>
    <w:rsid w:val="004A18E1"/>
    <w:rsid w:val="004A1B01"/>
    <w:rsid w:val="004A3A12"/>
    <w:rsid w:val="004A6BB9"/>
    <w:rsid w:val="004C1053"/>
    <w:rsid w:val="004C1753"/>
    <w:rsid w:val="004D02F4"/>
    <w:rsid w:val="004D0FD8"/>
    <w:rsid w:val="004D14D8"/>
    <w:rsid w:val="004D1C11"/>
    <w:rsid w:val="004E2365"/>
    <w:rsid w:val="004F7F5D"/>
    <w:rsid w:val="00501C12"/>
    <w:rsid w:val="00507EDD"/>
    <w:rsid w:val="00510FA4"/>
    <w:rsid w:val="005160E3"/>
    <w:rsid w:val="005203DE"/>
    <w:rsid w:val="00521832"/>
    <w:rsid w:val="0052486C"/>
    <w:rsid w:val="005368D7"/>
    <w:rsid w:val="00542F67"/>
    <w:rsid w:val="00544662"/>
    <w:rsid w:val="00546E84"/>
    <w:rsid w:val="00550730"/>
    <w:rsid w:val="005531A7"/>
    <w:rsid w:val="005540C9"/>
    <w:rsid w:val="00560431"/>
    <w:rsid w:val="005615C0"/>
    <w:rsid w:val="005618D1"/>
    <w:rsid w:val="0056298C"/>
    <w:rsid w:val="00564E5C"/>
    <w:rsid w:val="005668EA"/>
    <w:rsid w:val="00572FCE"/>
    <w:rsid w:val="0057334D"/>
    <w:rsid w:val="00574325"/>
    <w:rsid w:val="00576222"/>
    <w:rsid w:val="005821A5"/>
    <w:rsid w:val="005827CB"/>
    <w:rsid w:val="005854CD"/>
    <w:rsid w:val="005A3EEE"/>
    <w:rsid w:val="005A6C73"/>
    <w:rsid w:val="005B6407"/>
    <w:rsid w:val="005C3196"/>
    <w:rsid w:val="005C3CB6"/>
    <w:rsid w:val="005C7188"/>
    <w:rsid w:val="005D373C"/>
    <w:rsid w:val="005E32E3"/>
    <w:rsid w:val="005F0BD9"/>
    <w:rsid w:val="005F0D5A"/>
    <w:rsid w:val="005F3F4B"/>
    <w:rsid w:val="00602417"/>
    <w:rsid w:val="0060329A"/>
    <w:rsid w:val="00603B1E"/>
    <w:rsid w:val="00607745"/>
    <w:rsid w:val="00630105"/>
    <w:rsid w:val="00631E1B"/>
    <w:rsid w:val="00636480"/>
    <w:rsid w:val="00641AF0"/>
    <w:rsid w:val="00641B24"/>
    <w:rsid w:val="00643F84"/>
    <w:rsid w:val="00647743"/>
    <w:rsid w:val="00656527"/>
    <w:rsid w:val="00660CB3"/>
    <w:rsid w:val="006611A2"/>
    <w:rsid w:val="006679BE"/>
    <w:rsid w:val="006817A2"/>
    <w:rsid w:val="006842CE"/>
    <w:rsid w:val="0068591F"/>
    <w:rsid w:val="006869A8"/>
    <w:rsid w:val="006B1840"/>
    <w:rsid w:val="006B3DDD"/>
    <w:rsid w:val="006B4AC1"/>
    <w:rsid w:val="006C1DBC"/>
    <w:rsid w:val="006C3821"/>
    <w:rsid w:val="006D554F"/>
    <w:rsid w:val="006D5E72"/>
    <w:rsid w:val="006E0F9B"/>
    <w:rsid w:val="006F506A"/>
    <w:rsid w:val="006F6D6F"/>
    <w:rsid w:val="006F70C0"/>
    <w:rsid w:val="007143A1"/>
    <w:rsid w:val="00715451"/>
    <w:rsid w:val="00723E02"/>
    <w:rsid w:val="00724DD5"/>
    <w:rsid w:val="0073544D"/>
    <w:rsid w:val="00743DED"/>
    <w:rsid w:val="00750F10"/>
    <w:rsid w:val="00752A62"/>
    <w:rsid w:val="0075337C"/>
    <w:rsid w:val="00774DD2"/>
    <w:rsid w:val="00776E4B"/>
    <w:rsid w:val="00782626"/>
    <w:rsid w:val="00787021"/>
    <w:rsid w:val="0079034E"/>
    <w:rsid w:val="00792589"/>
    <w:rsid w:val="007952D7"/>
    <w:rsid w:val="0079562E"/>
    <w:rsid w:val="007A2149"/>
    <w:rsid w:val="007B695F"/>
    <w:rsid w:val="007C0D68"/>
    <w:rsid w:val="007C711E"/>
    <w:rsid w:val="007E1E50"/>
    <w:rsid w:val="007E5E95"/>
    <w:rsid w:val="007F4465"/>
    <w:rsid w:val="007F6AD6"/>
    <w:rsid w:val="007F7B03"/>
    <w:rsid w:val="00802F29"/>
    <w:rsid w:val="008046D1"/>
    <w:rsid w:val="00805BE8"/>
    <w:rsid w:val="00820631"/>
    <w:rsid w:val="008218B7"/>
    <w:rsid w:val="008277EF"/>
    <w:rsid w:val="00832E07"/>
    <w:rsid w:val="008360B9"/>
    <w:rsid w:val="00843B6C"/>
    <w:rsid w:val="008545FC"/>
    <w:rsid w:val="00855B49"/>
    <w:rsid w:val="00855DC9"/>
    <w:rsid w:val="0087053D"/>
    <w:rsid w:val="008708B5"/>
    <w:rsid w:val="00881A3D"/>
    <w:rsid w:val="00887164"/>
    <w:rsid w:val="00891CA6"/>
    <w:rsid w:val="008952DC"/>
    <w:rsid w:val="008A3EDF"/>
    <w:rsid w:val="008A4F5E"/>
    <w:rsid w:val="008B1AB4"/>
    <w:rsid w:val="008C0AD5"/>
    <w:rsid w:val="008C493E"/>
    <w:rsid w:val="008C6B01"/>
    <w:rsid w:val="008D0EBC"/>
    <w:rsid w:val="008D5401"/>
    <w:rsid w:val="008D6A42"/>
    <w:rsid w:val="008E0B12"/>
    <w:rsid w:val="008E2CDA"/>
    <w:rsid w:val="008E312F"/>
    <w:rsid w:val="008E7253"/>
    <w:rsid w:val="008F2168"/>
    <w:rsid w:val="00905378"/>
    <w:rsid w:val="00907272"/>
    <w:rsid w:val="00914CB8"/>
    <w:rsid w:val="0091627D"/>
    <w:rsid w:val="00916ABC"/>
    <w:rsid w:val="00916C00"/>
    <w:rsid w:val="0092257E"/>
    <w:rsid w:val="00922EFC"/>
    <w:rsid w:val="00931042"/>
    <w:rsid w:val="00932405"/>
    <w:rsid w:val="0093246B"/>
    <w:rsid w:val="009338A6"/>
    <w:rsid w:val="0093787C"/>
    <w:rsid w:val="00937E5B"/>
    <w:rsid w:val="00941D72"/>
    <w:rsid w:val="009643CB"/>
    <w:rsid w:val="00964CD5"/>
    <w:rsid w:val="00974E78"/>
    <w:rsid w:val="0098008C"/>
    <w:rsid w:val="00981ABF"/>
    <w:rsid w:val="009866B3"/>
    <w:rsid w:val="009921EE"/>
    <w:rsid w:val="0099405D"/>
    <w:rsid w:val="009A5E08"/>
    <w:rsid w:val="009B5009"/>
    <w:rsid w:val="009B5E4D"/>
    <w:rsid w:val="009C19A1"/>
    <w:rsid w:val="009C3093"/>
    <w:rsid w:val="009D1721"/>
    <w:rsid w:val="009D6658"/>
    <w:rsid w:val="009E2DC3"/>
    <w:rsid w:val="009E333E"/>
    <w:rsid w:val="009E466F"/>
    <w:rsid w:val="009E57F8"/>
    <w:rsid w:val="009F105C"/>
    <w:rsid w:val="009F215C"/>
    <w:rsid w:val="00A02B3F"/>
    <w:rsid w:val="00A032EB"/>
    <w:rsid w:val="00A1038A"/>
    <w:rsid w:val="00A16291"/>
    <w:rsid w:val="00A1647D"/>
    <w:rsid w:val="00A1678E"/>
    <w:rsid w:val="00A17085"/>
    <w:rsid w:val="00A2430C"/>
    <w:rsid w:val="00A267AF"/>
    <w:rsid w:val="00A3255F"/>
    <w:rsid w:val="00A424BA"/>
    <w:rsid w:val="00A44C68"/>
    <w:rsid w:val="00A4698F"/>
    <w:rsid w:val="00A5662C"/>
    <w:rsid w:val="00A6280D"/>
    <w:rsid w:val="00A63E8D"/>
    <w:rsid w:val="00A64071"/>
    <w:rsid w:val="00A72DC3"/>
    <w:rsid w:val="00A74471"/>
    <w:rsid w:val="00A94D4C"/>
    <w:rsid w:val="00A959A2"/>
    <w:rsid w:val="00AA10ED"/>
    <w:rsid w:val="00AA1D99"/>
    <w:rsid w:val="00AA363F"/>
    <w:rsid w:val="00AB04BE"/>
    <w:rsid w:val="00AB1534"/>
    <w:rsid w:val="00AB34C6"/>
    <w:rsid w:val="00AB6F7E"/>
    <w:rsid w:val="00AC116E"/>
    <w:rsid w:val="00AC5542"/>
    <w:rsid w:val="00AC7A19"/>
    <w:rsid w:val="00AD0671"/>
    <w:rsid w:val="00AE625F"/>
    <w:rsid w:val="00AE742E"/>
    <w:rsid w:val="00B01F5A"/>
    <w:rsid w:val="00B06AB9"/>
    <w:rsid w:val="00B13210"/>
    <w:rsid w:val="00B13C18"/>
    <w:rsid w:val="00B211E6"/>
    <w:rsid w:val="00B23FE6"/>
    <w:rsid w:val="00B277AD"/>
    <w:rsid w:val="00B27E2E"/>
    <w:rsid w:val="00B35BC7"/>
    <w:rsid w:val="00B36B7F"/>
    <w:rsid w:val="00B403E3"/>
    <w:rsid w:val="00B55A92"/>
    <w:rsid w:val="00B56EF5"/>
    <w:rsid w:val="00B57ADF"/>
    <w:rsid w:val="00B57CEC"/>
    <w:rsid w:val="00B60596"/>
    <w:rsid w:val="00B65696"/>
    <w:rsid w:val="00B65EA0"/>
    <w:rsid w:val="00B7535D"/>
    <w:rsid w:val="00B83A51"/>
    <w:rsid w:val="00B93042"/>
    <w:rsid w:val="00BA2CFD"/>
    <w:rsid w:val="00BB24A9"/>
    <w:rsid w:val="00BB4254"/>
    <w:rsid w:val="00BC04E9"/>
    <w:rsid w:val="00BC47F2"/>
    <w:rsid w:val="00BE1458"/>
    <w:rsid w:val="00BE159B"/>
    <w:rsid w:val="00BE1D80"/>
    <w:rsid w:val="00BF259B"/>
    <w:rsid w:val="00BF2640"/>
    <w:rsid w:val="00BF64BA"/>
    <w:rsid w:val="00BF734E"/>
    <w:rsid w:val="00C02B55"/>
    <w:rsid w:val="00C02C0E"/>
    <w:rsid w:val="00C03EE3"/>
    <w:rsid w:val="00C04A28"/>
    <w:rsid w:val="00C05F71"/>
    <w:rsid w:val="00C07A21"/>
    <w:rsid w:val="00C105A4"/>
    <w:rsid w:val="00C227D2"/>
    <w:rsid w:val="00C22AB8"/>
    <w:rsid w:val="00C2392D"/>
    <w:rsid w:val="00C240B1"/>
    <w:rsid w:val="00C25ACA"/>
    <w:rsid w:val="00C2662F"/>
    <w:rsid w:val="00C37A52"/>
    <w:rsid w:val="00C42846"/>
    <w:rsid w:val="00C451D2"/>
    <w:rsid w:val="00C55255"/>
    <w:rsid w:val="00C57018"/>
    <w:rsid w:val="00C64ECE"/>
    <w:rsid w:val="00C74B42"/>
    <w:rsid w:val="00C80C12"/>
    <w:rsid w:val="00C83377"/>
    <w:rsid w:val="00C9019F"/>
    <w:rsid w:val="00C96DF0"/>
    <w:rsid w:val="00CA28EF"/>
    <w:rsid w:val="00CA4A85"/>
    <w:rsid w:val="00CA7BDB"/>
    <w:rsid w:val="00CB393F"/>
    <w:rsid w:val="00CB3BC8"/>
    <w:rsid w:val="00CB5826"/>
    <w:rsid w:val="00CC0F50"/>
    <w:rsid w:val="00CC4648"/>
    <w:rsid w:val="00CC4C2F"/>
    <w:rsid w:val="00CD0EA5"/>
    <w:rsid w:val="00CD2FB5"/>
    <w:rsid w:val="00CD57FC"/>
    <w:rsid w:val="00CE00E0"/>
    <w:rsid w:val="00CE3AC4"/>
    <w:rsid w:val="00CE548C"/>
    <w:rsid w:val="00CE58B0"/>
    <w:rsid w:val="00CE7427"/>
    <w:rsid w:val="00CF4FFA"/>
    <w:rsid w:val="00CF6DBE"/>
    <w:rsid w:val="00D01E6C"/>
    <w:rsid w:val="00D02DCE"/>
    <w:rsid w:val="00D134AD"/>
    <w:rsid w:val="00D1489D"/>
    <w:rsid w:val="00D14A2B"/>
    <w:rsid w:val="00D209CA"/>
    <w:rsid w:val="00D31154"/>
    <w:rsid w:val="00D3398A"/>
    <w:rsid w:val="00D35BE2"/>
    <w:rsid w:val="00D437E6"/>
    <w:rsid w:val="00D44E72"/>
    <w:rsid w:val="00D478FF"/>
    <w:rsid w:val="00D47AE0"/>
    <w:rsid w:val="00D563BC"/>
    <w:rsid w:val="00D648FE"/>
    <w:rsid w:val="00D65CA9"/>
    <w:rsid w:val="00D6611A"/>
    <w:rsid w:val="00D774F1"/>
    <w:rsid w:val="00D8082A"/>
    <w:rsid w:val="00D82371"/>
    <w:rsid w:val="00D82D02"/>
    <w:rsid w:val="00D92C4F"/>
    <w:rsid w:val="00D94F42"/>
    <w:rsid w:val="00DA0864"/>
    <w:rsid w:val="00DA1602"/>
    <w:rsid w:val="00DA273B"/>
    <w:rsid w:val="00DB3070"/>
    <w:rsid w:val="00DC7644"/>
    <w:rsid w:val="00DE4269"/>
    <w:rsid w:val="00DF178F"/>
    <w:rsid w:val="00DF1CCD"/>
    <w:rsid w:val="00DF27E2"/>
    <w:rsid w:val="00DF3720"/>
    <w:rsid w:val="00E00F69"/>
    <w:rsid w:val="00E01DF7"/>
    <w:rsid w:val="00E05707"/>
    <w:rsid w:val="00E22D49"/>
    <w:rsid w:val="00E2630B"/>
    <w:rsid w:val="00E27578"/>
    <w:rsid w:val="00E31732"/>
    <w:rsid w:val="00E45223"/>
    <w:rsid w:val="00E461AA"/>
    <w:rsid w:val="00E4783C"/>
    <w:rsid w:val="00E50209"/>
    <w:rsid w:val="00E555F8"/>
    <w:rsid w:val="00E5577E"/>
    <w:rsid w:val="00E56774"/>
    <w:rsid w:val="00E64D8A"/>
    <w:rsid w:val="00E70C49"/>
    <w:rsid w:val="00E7138A"/>
    <w:rsid w:val="00E72FDE"/>
    <w:rsid w:val="00E8553E"/>
    <w:rsid w:val="00E902F0"/>
    <w:rsid w:val="00EA028F"/>
    <w:rsid w:val="00EA2D4D"/>
    <w:rsid w:val="00EB00E6"/>
    <w:rsid w:val="00EB4695"/>
    <w:rsid w:val="00EB5E40"/>
    <w:rsid w:val="00EB7569"/>
    <w:rsid w:val="00EC08E2"/>
    <w:rsid w:val="00ED50C4"/>
    <w:rsid w:val="00ED6F8C"/>
    <w:rsid w:val="00ED7A14"/>
    <w:rsid w:val="00EE4D2A"/>
    <w:rsid w:val="00EF1763"/>
    <w:rsid w:val="00EF18A0"/>
    <w:rsid w:val="00EF66D6"/>
    <w:rsid w:val="00F06603"/>
    <w:rsid w:val="00F06EF7"/>
    <w:rsid w:val="00F07F4B"/>
    <w:rsid w:val="00F117D0"/>
    <w:rsid w:val="00F15183"/>
    <w:rsid w:val="00F16741"/>
    <w:rsid w:val="00F21299"/>
    <w:rsid w:val="00F234E4"/>
    <w:rsid w:val="00F2703A"/>
    <w:rsid w:val="00F3304E"/>
    <w:rsid w:val="00F33D4F"/>
    <w:rsid w:val="00F345D2"/>
    <w:rsid w:val="00F364FB"/>
    <w:rsid w:val="00F379DF"/>
    <w:rsid w:val="00F425B6"/>
    <w:rsid w:val="00F4497E"/>
    <w:rsid w:val="00F45B57"/>
    <w:rsid w:val="00F469E9"/>
    <w:rsid w:val="00F50EA6"/>
    <w:rsid w:val="00F550CC"/>
    <w:rsid w:val="00F55F78"/>
    <w:rsid w:val="00F610EF"/>
    <w:rsid w:val="00F62DDF"/>
    <w:rsid w:val="00F67010"/>
    <w:rsid w:val="00F71274"/>
    <w:rsid w:val="00F76A14"/>
    <w:rsid w:val="00F8055D"/>
    <w:rsid w:val="00F80E44"/>
    <w:rsid w:val="00F85932"/>
    <w:rsid w:val="00FA2728"/>
    <w:rsid w:val="00FA5668"/>
    <w:rsid w:val="00FC549F"/>
    <w:rsid w:val="00FC56B2"/>
    <w:rsid w:val="00FC6CC1"/>
    <w:rsid w:val="00FC7B30"/>
    <w:rsid w:val="00FD5CF7"/>
    <w:rsid w:val="00FD6F5A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5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76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6E4B"/>
  </w:style>
  <w:style w:type="paragraph" w:styleId="a5">
    <w:name w:val="footer"/>
    <w:basedOn w:val="a"/>
    <w:link w:val="Char0"/>
    <w:uiPriority w:val="99"/>
    <w:unhideWhenUsed/>
    <w:rsid w:val="00776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6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5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76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6E4B"/>
  </w:style>
  <w:style w:type="paragraph" w:styleId="a5">
    <w:name w:val="footer"/>
    <w:basedOn w:val="a"/>
    <w:link w:val="Char0"/>
    <w:uiPriority w:val="99"/>
    <w:unhideWhenUsed/>
    <w:rsid w:val="00776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F71-4885-4528-B078-A7CCB1B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899</cp:revision>
  <cp:lastPrinted>2016-11-26T07:37:00Z</cp:lastPrinted>
  <dcterms:created xsi:type="dcterms:W3CDTF">2015-10-18T04:14:00Z</dcterms:created>
  <dcterms:modified xsi:type="dcterms:W3CDTF">2016-11-26T07:38:00Z</dcterms:modified>
</cp:coreProperties>
</file>